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68"/>
      </w:tblGrid>
      <w:tr w:rsidR="002E11C7" w:rsidRPr="00152F0C" w14:paraId="058B5546" w14:textId="77777777" w:rsidTr="00152F0C">
        <w:trPr>
          <w:trHeight w:val="125"/>
        </w:trPr>
        <w:tc>
          <w:tcPr>
            <w:tcW w:w="9268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5BAC8C33" w14:textId="06A7AD97" w:rsidR="002E11C7" w:rsidRPr="00152F0C" w:rsidRDefault="005A2713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202</w:t>
            </w:r>
            <w:r w:rsidR="007072E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3</w:t>
            </w:r>
            <w:r w:rsidR="002E11C7" w:rsidRPr="00152F0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한국광고아카데미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proofErr w:type="spellStart"/>
            <w:r w:rsidR="006F4FC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광고카피라이터</w:t>
            </w:r>
            <w:proofErr w:type="spellEnd"/>
            <w:r w:rsidR="006F4FC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proofErr w:type="spellStart"/>
            <w:r w:rsidR="006F4FC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육성반</w:t>
            </w:r>
            <w:proofErr w:type="spellEnd"/>
            <w:r w:rsidR="00726725" w:rsidRPr="00152F0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="002E11C7" w:rsidRPr="00152F0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참가지원서</w:t>
            </w:r>
          </w:p>
        </w:tc>
      </w:tr>
    </w:tbl>
    <w:p w14:paraId="4D53229D" w14:textId="77777777" w:rsidR="00336176" w:rsidRPr="00152F0C" w:rsidRDefault="00336176" w:rsidP="00726725">
      <w:pPr>
        <w:wordWrap/>
        <w:spacing w:line="20" w:lineRule="atLeast"/>
        <w:textAlignment w:val="baseline"/>
        <w:rPr>
          <w:rFonts w:ascii="맑은 고딕" w:eastAsia="맑은 고딕" w:hAnsi="맑은 고딕"/>
          <w:sz w:val="24"/>
          <w:szCs w:val="24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4"/>
        <w:gridCol w:w="1383"/>
        <w:gridCol w:w="604"/>
        <w:gridCol w:w="604"/>
        <w:gridCol w:w="2221"/>
        <w:gridCol w:w="1208"/>
        <w:gridCol w:w="2250"/>
      </w:tblGrid>
      <w:tr w:rsidR="00336176" w:rsidRPr="00336176" w14:paraId="190CD0D4" w14:textId="77777777" w:rsidTr="007072E5">
        <w:trPr>
          <w:trHeight w:val="519"/>
        </w:trPr>
        <w:tc>
          <w:tcPr>
            <w:tcW w:w="10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F8F43F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인적사항</w:t>
            </w:r>
          </w:p>
        </w:tc>
        <w:tc>
          <w:tcPr>
            <w:tcW w:w="13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BEF0F9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i/>
                <w:iCs/>
                <w:color w:val="FF0000"/>
                <w:kern w:val="0"/>
                <w:szCs w:val="20"/>
              </w:rPr>
              <w:t>사진</w:t>
            </w:r>
          </w:p>
        </w:tc>
        <w:tc>
          <w:tcPr>
            <w:tcW w:w="6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2F635E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03B7A1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A89B51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47C5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DD2623" w14:textId="77777777" w:rsidR="00336176" w:rsidRPr="00336176" w:rsidRDefault="008C291E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       </w:t>
            </w:r>
            <w:r w:rsidR="00336176" w:rsidRPr="0033617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____</w:t>
            </w:r>
            <w:r w:rsidR="00336176"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세</w:t>
            </w:r>
            <w:r w:rsidR="00336176" w:rsidRPr="0033617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336176" w:rsidRPr="00336176" w14:paraId="51D1425C" w14:textId="77777777" w:rsidTr="007072E5">
        <w:trPr>
          <w:trHeight w:val="51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BB40CC4" w14:textId="77777777" w:rsidR="00336176" w:rsidRPr="00336176" w:rsidRDefault="00336176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55A7412" w14:textId="77777777" w:rsidR="00336176" w:rsidRPr="00336176" w:rsidRDefault="00336176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A23D192" w14:textId="77777777" w:rsidR="00336176" w:rsidRPr="00336176" w:rsidRDefault="00336176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2BB19F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영문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49E399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AD3F53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63055A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336176" w:rsidRPr="00336176" w14:paraId="36FDEF02" w14:textId="77777777" w:rsidTr="007072E5">
        <w:trPr>
          <w:trHeight w:val="51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EB9624" w14:textId="77777777" w:rsidR="00336176" w:rsidRPr="00336176" w:rsidRDefault="00336176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FEBD14C" w14:textId="77777777" w:rsidR="00336176" w:rsidRPr="00336176" w:rsidRDefault="00336176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C931DD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성별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8AE2A5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25BB6B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93CBCA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336176" w:rsidRPr="00336176" w14:paraId="196DEE30" w14:textId="77777777" w:rsidTr="007072E5">
        <w:trPr>
          <w:trHeight w:val="50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6C6E57C" w14:textId="77777777" w:rsidR="00336176" w:rsidRPr="00336176" w:rsidRDefault="00336176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75EA401" w14:textId="77777777" w:rsidR="00336176" w:rsidRPr="00336176" w:rsidRDefault="00336176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C6B206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56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A86D17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14:paraId="36F2617A" w14:textId="77777777" w:rsidR="009C43F8" w:rsidRDefault="009C43F8"/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"/>
        <w:gridCol w:w="1863"/>
        <w:gridCol w:w="1864"/>
        <w:gridCol w:w="1630"/>
        <w:gridCol w:w="992"/>
        <w:gridCol w:w="993"/>
        <w:gridCol w:w="1375"/>
      </w:tblGrid>
      <w:tr w:rsidR="009C43F8" w:rsidRPr="00336176" w14:paraId="0F2B9E83" w14:textId="77777777" w:rsidTr="00A76810">
        <w:trPr>
          <w:trHeight w:val="454"/>
        </w:trPr>
        <w:tc>
          <w:tcPr>
            <w:tcW w:w="5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A30E04" w14:textId="77777777" w:rsidR="009C43F8" w:rsidRPr="00152F0C" w:rsidRDefault="009C43F8" w:rsidP="00726725">
            <w:pPr>
              <w:wordWrap/>
              <w:spacing w:line="20" w:lineRule="atLeast"/>
              <w:jc w:val="center"/>
              <w:rPr>
                <w:rFonts w:ascii="맑은 고딕" w:eastAsia="맑은 고딕" w:hAnsi="맑은 고딕"/>
                <w:b/>
                <w:kern w:val="0"/>
                <w:szCs w:val="20"/>
              </w:rPr>
            </w:pPr>
            <w:r w:rsidRPr="00152F0C">
              <w:rPr>
                <w:rFonts w:ascii="맑은 고딕" w:eastAsia="맑은 고딕" w:hAnsi="맑은 고딕"/>
                <w:b/>
                <w:kern w:val="0"/>
                <w:szCs w:val="20"/>
              </w:rPr>
              <w:t>학</w:t>
            </w:r>
          </w:p>
          <w:p w14:paraId="7C5D5DE8" w14:textId="77777777" w:rsidR="009C43F8" w:rsidRPr="00152F0C" w:rsidRDefault="009C43F8" w:rsidP="00726725">
            <w:pPr>
              <w:wordWrap/>
              <w:spacing w:line="20" w:lineRule="atLeast"/>
              <w:jc w:val="center"/>
              <w:rPr>
                <w:rFonts w:ascii="맑은 고딕" w:eastAsia="맑은 고딕" w:hAnsi="맑은 고딕"/>
                <w:b/>
                <w:kern w:val="0"/>
                <w:szCs w:val="20"/>
              </w:rPr>
            </w:pPr>
            <w:r w:rsidRPr="00152F0C">
              <w:rPr>
                <w:rFonts w:ascii="맑은 고딕" w:eastAsia="맑은 고딕" w:hAnsi="맑은 고딕"/>
                <w:b/>
                <w:kern w:val="0"/>
                <w:szCs w:val="20"/>
              </w:rPr>
              <w:t>력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E87ECD" w14:textId="77777777" w:rsidR="009C43F8" w:rsidRPr="006F4FC8" w:rsidRDefault="009C43F8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F4FC8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기 간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553925" w14:textId="3A20328C" w:rsidR="009C43F8" w:rsidRPr="006F4FC8" w:rsidRDefault="009C43F8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F4FC8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출신</w:t>
            </w:r>
            <w:r w:rsidRPr="006F4FC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/</w:t>
            </w:r>
            <w:r w:rsidRPr="006F4FC8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학교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7DFC8A" w14:textId="77777777" w:rsidR="009C43F8" w:rsidRPr="006F4FC8" w:rsidRDefault="009C43F8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F4FC8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학과</w:t>
            </w:r>
            <w:r w:rsidRPr="006F4FC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</w:t>
            </w:r>
            <w:r w:rsidRPr="006F4FC8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전공</w:t>
            </w:r>
            <w:r w:rsidRPr="006F4FC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164F2E" w14:textId="00730BE4" w:rsidR="009C43F8" w:rsidRPr="006F4FC8" w:rsidRDefault="00A76810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F4FC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학년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124DE12C" w14:textId="042FA459" w:rsidR="009C43F8" w:rsidRPr="006F4FC8" w:rsidRDefault="00A76810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F4FC8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졸업구분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933334" w14:textId="77777777" w:rsidR="006F4FC8" w:rsidRDefault="009C43F8" w:rsidP="00A76810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6F4FC8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취득학점</w:t>
            </w:r>
          </w:p>
          <w:p w14:paraId="50C420D0" w14:textId="5F3A09B4" w:rsidR="009C43F8" w:rsidRPr="006F4FC8" w:rsidRDefault="009C43F8" w:rsidP="00A76810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6F4FC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/</w:t>
            </w:r>
            <w:r w:rsidRPr="006F4FC8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평점</w:t>
            </w:r>
          </w:p>
        </w:tc>
      </w:tr>
      <w:tr w:rsidR="009C43F8" w:rsidRPr="00336176" w14:paraId="496D62EE" w14:textId="77777777" w:rsidTr="00A76810">
        <w:trPr>
          <w:trHeight w:val="454"/>
        </w:trPr>
        <w:tc>
          <w:tcPr>
            <w:tcW w:w="5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76CBDFE" w14:textId="77777777" w:rsidR="009C43F8" w:rsidRPr="00336176" w:rsidRDefault="009C43F8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C167CE" w14:textId="77777777" w:rsidR="009C43F8" w:rsidRPr="00336176" w:rsidRDefault="009C43F8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B81BF5" w14:textId="77777777" w:rsidR="009C43F8" w:rsidRPr="00336176" w:rsidRDefault="009C43F8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1562D7" w14:textId="77777777" w:rsidR="009C43F8" w:rsidRPr="00336176" w:rsidRDefault="009C43F8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AF1016" w14:textId="77777777" w:rsidR="009C43F8" w:rsidRPr="00336176" w:rsidRDefault="009C43F8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7DADF9" w14:textId="51241E66" w:rsidR="009C43F8" w:rsidRPr="00336176" w:rsidRDefault="009C43F8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87D118" w14:textId="77777777" w:rsidR="009C43F8" w:rsidRPr="00336176" w:rsidRDefault="009C43F8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9C43F8" w:rsidRPr="00336176" w14:paraId="00A78AAE" w14:textId="77777777" w:rsidTr="00A76810">
        <w:trPr>
          <w:trHeight w:val="454"/>
        </w:trPr>
        <w:tc>
          <w:tcPr>
            <w:tcW w:w="5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4791CCE" w14:textId="77777777" w:rsidR="009C43F8" w:rsidRPr="00336176" w:rsidRDefault="009C43F8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52C43B" w14:textId="77777777" w:rsidR="009C43F8" w:rsidRPr="00336176" w:rsidRDefault="009C43F8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3EEA85" w14:textId="77777777" w:rsidR="009C43F8" w:rsidRPr="00336176" w:rsidRDefault="009C43F8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B7B70C" w14:textId="77777777" w:rsidR="009C43F8" w:rsidRPr="00336176" w:rsidRDefault="009C43F8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8F0E4A" w14:textId="77777777" w:rsidR="009C43F8" w:rsidRPr="00336176" w:rsidRDefault="009C43F8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F6332F" w14:textId="659775CC" w:rsidR="009C43F8" w:rsidRPr="00336176" w:rsidRDefault="009C43F8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165429" w14:textId="77777777" w:rsidR="009C43F8" w:rsidRPr="00336176" w:rsidRDefault="009C43F8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14:paraId="367FEA56" w14:textId="77777777" w:rsidR="00336176" w:rsidRPr="00152F0C" w:rsidRDefault="00336176" w:rsidP="00726725">
      <w:pPr>
        <w:tabs>
          <w:tab w:val="left" w:pos="1210"/>
        </w:tabs>
        <w:wordWrap/>
        <w:spacing w:line="20" w:lineRule="atLeast"/>
        <w:rPr>
          <w:rFonts w:ascii="맑은 고딕" w:eastAsia="맑은 고딕" w:hAnsi="맑은 고딕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2020"/>
        <w:gridCol w:w="2051"/>
        <w:gridCol w:w="1759"/>
        <w:gridCol w:w="1258"/>
        <w:gridCol w:w="1624"/>
      </w:tblGrid>
      <w:tr w:rsidR="00336176" w:rsidRPr="00336176" w14:paraId="0E089FC0" w14:textId="77777777" w:rsidTr="00336176">
        <w:trPr>
          <w:trHeight w:val="454"/>
        </w:trPr>
        <w:tc>
          <w:tcPr>
            <w:tcW w:w="5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4DB6C3" w14:textId="77777777" w:rsidR="002E11C7" w:rsidRPr="00152F0C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경</w:t>
            </w:r>
          </w:p>
          <w:p w14:paraId="1469541F" w14:textId="77777777" w:rsidR="002E11C7" w:rsidRPr="00152F0C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력</w:t>
            </w:r>
          </w:p>
          <w:p w14:paraId="27CCF7B7" w14:textId="77777777" w:rsidR="002E11C7" w:rsidRPr="00152F0C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사</w:t>
            </w:r>
          </w:p>
          <w:p w14:paraId="7D47E1C5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항</w:t>
            </w:r>
          </w:p>
        </w:tc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AD4EE8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근무기간</w:t>
            </w: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B8FC5D" w14:textId="2D4D07BF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회사</w:t>
            </w:r>
            <w:r w:rsidR="006F4FC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/단체</w:t>
            </w: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B64CB6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근무부서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A99C2F" w14:textId="784CBA0A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직</w:t>
            </w:r>
            <w:r w:rsidR="006F4FC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위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D9AE82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담당업무</w:t>
            </w:r>
          </w:p>
        </w:tc>
      </w:tr>
      <w:tr w:rsidR="00336176" w:rsidRPr="00336176" w14:paraId="58951B18" w14:textId="77777777" w:rsidTr="00336176">
        <w:trPr>
          <w:trHeight w:val="45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BE53926" w14:textId="77777777" w:rsidR="00336176" w:rsidRPr="00336176" w:rsidRDefault="00336176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CE740C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46B2F9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4CC04B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79BBCF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26E7BC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336176" w:rsidRPr="00336176" w14:paraId="583F49E3" w14:textId="77777777" w:rsidTr="00336176">
        <w:trPr>
          <w:trHeight w:val="45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B3D5509" w14:textId="77777777" w:rsidR="00336176" w:rsidRPr="00336176" w:rsidRDefault="00336176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F43AFF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8824DF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FB6FDA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FEED50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E2FE37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14:paraId="0F02755D" w14:textId="77777777" w:rsidR="00336176" w:rsidRDefault="00336176" w:rsidP="00726725">
      <w:pPr>
        <w:tabs>
          <w:tab w:val="left" w:pos="1210"/>
        </w:tabs>
        <w:wordWrap/>
        <w:spacing w:line="20" w:lineRule="atLeast"/>
        <w:rPr>
          <w:rFonts w:ascii="맑은 고딕" w:eastAsia="맑은 고딕" w:hAnsi="맑은 고딕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5"/>
        <w:gridCol w:w="2007"/>
        <w:gridCol w:w="2061"/>
        <w:gridCol w:w="1743"/>
        <w:gridCol w:w="1266"/>
        <w:gridCol w:w="1632"/>
      </w:tblGrid>
      <w:tr w:rsidR="006F4FC8" w:rsidRPr="00336176" w14:paraId="5EFEC039" w14:textId="77777777" w:rsidTr="00500F68">
        <w:trPr>
          <w:trHeight w:val="454"/>
        </w:trPr>
        <w:tc>
          <w:tcPr>
            <w:tcW w:w="5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89B4CA" w14:textId="3A9601FA" w:rsidR="006F4FC8" w:rsidRPr="00152F0C" w:rsidRDefault="006F4FC8" w:rsidP="00500F68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대</w:t>
            </w:r>
          </w:p>
          <w:p w14:paraId="5AE976C9" w14:textId="5F9D518A" w:rsidR="006F4FC8" w:rsidRPr="00152F0C" w:rsidRDefault="006F4FC8" w:rsidP="00500F68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외</w:t>
            </w:r>
          </w:p>
          <w:p w14:paraId="497EDFDA" w14:textId="0710743A" w:rsidR="006F4FC8" w:rsidRPr="00152F0C" w:rsidRDefault="006F4FC8" w:rsidP="00500F68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활</w:t>
            </w:r>
          </w:p>
          <w:p w14:paraId="235E7814" w14:textId="41B79204" w:rsidR="006F4FC8" w:rsidRPr="00336176" w:rsidRDefault="006F4FC8" w:rsidP="00500F68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동</w:t>
            </w:r>
          </w:p>
        </w:tc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314E7C" w14:textId="7E489D46" w:rsidR="006F4FC8" w:rsidRPr="00336176" w:rsidRDefault="006F4FC8" w:rsidP="00500F68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9CE63A" w14:textId="52600328" w:rsidR="006F4FC8" w:rsidRPr="00336176" w:rsidRDefault="006F4FC8" w:rsidP="00500F68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회사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/단체</w:t>
            </w: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393097" w14:textId="49185E5F" w:rsidR="006F4FC8" w:rsidRPr="00336176" w:rsidRDefault="006F4FC8" w:rsidP="00500F68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부서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09CB73" w14:textId="49EBE58C" w:rsidR="006F4FC8" w:rsidRPr="00336176" w:rsidRDefault="006F4FC8" w:rsidP="00500F68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직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위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CED645" w14:textId="77777777" w:rsidR="006F4FC8" w:rsidRPr="00336176" w:rsidRDefault="006F4FC8" w:rsidP="00500F68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담당업무</w:t>
            </w:r>
          </w:p>
        </w:tc>
      </w:tr>
      <w:tr w:rsidR="006F4FC8" w:rsidRPr="00336176" w14:paraId="4EAF3A15" w14:textId="77777777" w:rsidTr="00500F68">
        <w:trPr>
          <w:trHeight w:val="45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E213C85" w14:textId="77777777" w:rsidR="006F4FC8" w:rsidRPr="00336176" w:rsidRDefault="006F4FC8" w:rsidP="00500F68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1BB727" w14:textId="77777777" w:rsidR="006F4FC8" w:rsidRPr="00336176" w:rsidRDefault="006F4FC8" w:rsidP="00500F68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4DF7F6" w14:textId="77777777" w:rsidR="006F4FC8" w:rsidRPr="00336176" w:rsidRDefault="006F4FC8" w:rsidP="00500F68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2E52F6" w14:textId="77777777" w:rsidR="006F4FC8" w:rsidRPr="00336176" w:rsidRDefault="006F4FC8" w:rsidP="00500F68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3182DA" w14:textId="77777777" w:rsidR="006F4FC8" w:rsidRPr="00336176" w:rsidRDefault="006F4FC8" w:rsidP="00500F68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75DD15" w14:textId="77777777" w:rsidR="006F4FC8" w:rsidRPr="00336176" w:rsidRDefault="006F4FC8" w:rsidP="00500F68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6F4FC8" w:rsidRPr="00336176" w14:paraId="0DF235C2" w14:textId="77777777" w:rsidTr="00500F68">
        <w:trPr>
          <w:trHeight w:val="45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3540E19" w14:textId="77777777" w:rsidR="006F4FC8" w:rsidRPr="00336176" w:rsidRDefault="006F4FC8" w:rsidP="00500F68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ADA016" w14:textId="77777777" w:rsidR="006F4FC8" w:rsidRPr="00336176" w:rsidRDefault="006F4FC8" w:rsidP="00500F68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E33F04" w14:textId="77777777" w:rsidR="006F4FC8" w:rsidRPr="00336176" w:rsidRDefault="006F4FC8" w:rsidP="00500F68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F539D1" w14:textId="77777777" w:rsidR="006F4FC8" w:rsidRPr="00336176" w:rsidRDefault="006F4FC8" w:rsidP="00500F68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B7FE0F" w14:textId="77777777" w:rsidR="006F4FC8" w:rsidRPr="00336176" w:rsidRDefault="006F4FC8" w:rsidP="00500F68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9A7E75" w14:textId="77777777" w:rsidR="006F4FC8" w:rsidRPr="00336176" w:rsidRDefault="006F4FC8" w:rsidP="00500F68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14:paraId="02BDAC5A" w14:textId="77777777" w:rsidR="006F4FC8" w:rsidRPr="00152F0C" w:rsidRDefault="006F4FC8" w:rsidP="00726725">
      <w:pPr>
        <w:tabs>
          <w:tab w:val="left" w:pos="1210"/>
        </w:tabs>
        <w:wordWrap/>
        <w:spacing w:line="20" w:lineRule="atLeast"/>
        <w:rPr>
          <w:rFonts w:ascii="맑은 고딕" w:eastAsia="맑은 고딕" w:hAnsi="맑은 고딕" w:hint="eastAsia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"/>
        <w:gridCol w:w="1406"/>
        <w:gridCol w:w="1171"/>
        <w:gridCol w:w="1044"/>
        <w:gridCol w:w="502"/>
        <w:gridCol w:w="1384"/>
        <w:gridCol w:w="1093"/>
        <w:gridCol w:w="1101"/>
        <w:gridCol w:w="1023"/>
      </w:tblGrid>
      <w:tr w:rsidR="00336176" w:rsidRPr="00152F0C" w14:paraId="39BCB08E" w14:textId="77777777" w:rsidTr="00336176">
        <w:trPr>
          <w:trHeight w:val="494"/>
        </w:trPr>
        <w:tc>
          <w:tcPr>
            <w:tcW w:w="5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5D39D6" w14:textId="77777777" w:rsidR="002E11C7" w:rsidRPr="00152F0C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자</w:t>
            </w:r>
          </w:p>
          <w:p w14:paraId="4F80CAC4" w14:textId="77777777" w:rsidR="002E11C7" w:rsidRPr="00152F0C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격</w:t>
            </w:r>
          </w:p>
          <w:p w14:paraId="1AEF9D25" w14:textId="77777777" w:rsidR="002E11C7" w:rsidRPr="00152F0C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사</w:t>
            </w:r>
          </w:p>
          <w:p w14:paraId="756C430B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항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54FC73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자격</w:t>
            </w:r>
            <w:r w:rsidRPr="0033617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/</w:t>
            </w:r>
            <w:proofErr w:type="spellStart"/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면허명</w:t>
            </w:r>
            <w:proofErr w:type="spellEnd"/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65A091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발급기관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CDBDE2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취득일</w:t>
            </w:r>
          </w:p>
        </w:tc>
        <w:tc>
          <w:tcPr>
            <w:tcW w:w="5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FA4D76" w14:textId="77777777" w:rsidR="002E11C7" w:rsidRPr="00152F0C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어</w:t>
            </w:r>
          </w:p>
          <w:p w14:paraId="457A70D9" w14:textId="77777777" w:rsidR="002E11C7" w:rsidRPr="00152F0C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학</w:t>
            </w:r>
          </w:p>
          <w:p w14:paraId="05480B87" w14:textId="77777777" w:rsidR="002E11C7" w:rsidRPr="00152F0C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시</w:t>
            </w:r>
          </w:p>
          <w:p w14:paraId="37EEF397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험</w:t>
            </w:r>
            <w:proofErr w:type="spellEnd"/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03AE83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어학명</w:t>
            </w:r>
            <w:proofErr w:type="spellEnd"/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4ABC71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점수</w:t>
            </w:r>
            <w:r w:rsidRPr="0033617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</w:t>
            </w: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급</w:t>
            </w:r>
            <w:r w:rsidRPr="0033617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2C27A0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발급기관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F8E02A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취득일</w:t>
            </w:r>
          </w:p>
        </w:tc>
      </w:tr>
      <w:tr w:rsidR="002E11C7" w:rsidRPr="00152F0C" w14:paraId="526AD148" w14:textId="77777777" w:rsidTr="00336176">
        <w:trPr>
          <w:trHeight w:val="49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6CE16D3" w14:textId="77777777" w:rsidR="00336176" w:rsidRPr="00336176" w:rsidRDefault="00336176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4E4AF4" w14:textId="77777777" w:rsidR="00336176" w:rsidRPr="00336176" w:rsidRDefault="00336176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9E7C96" w14:textId="77777777" w:rsidR="00336176" w:rsidRPr="00336176" w:rsidRDefault="00336176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1E4968" w14:textId="77777777" w:rsidR="00336176" w:rsidRPr="00336176" w:rsidRDefault="00336176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0F2D620" w14:textId="77777777" w:rsidR="00336176" w:rsidRPr="00336176" w:rsidRDefault="00336176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0D5E12" w14:textId="77777777" w:rsidR="00336176" w:rsidRPr="00336176" w:rsidRDefault="00336176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DEA736" w14:textId="77777777" w:rsidR="00336176" w:rsidRPr="00336176" w:rsidRDefault="00336176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C1B82F" w14:textId="77777777" w:rsidR="00336176" w:rsidRPr="00336176" w:rsidRDefault="00336176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C39654" w14:textId="77777777" w:rsidR="00336176" w:rsidRPr="00336176" w:rsidRDefault="00336176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2E11C7" w:rsidRPr="00152F0C" w14:paraId="53F488ED" w14:textId="77777777" w:rsidTr="00336176">
        <w:trPr>
          <w:trHeight w:val="49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6EB9CE8" w14:textId="77777777" w:rsidR="00336176" w:rsidRPr="00336176" w:rsidRDefault="00336176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EF63BE" w14:textId="77777777" w:rsidR="00336176" w:rsidRPr="00336176" w:rsidRDefault="00336176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D26CB4" w14:textId="77777777" w:rsidR="00336176" w:rsidRPr="00336176" w:rsidRDefault="00336176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A118D2" w14:textId="77777777" w:rsidR="00336176" w:rsidRPr="00336176" w:rsidRDefault="00336176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3420B8E" w14:textId="77777777" w:rsidR="00336176" w:rsidRPr="00336176" w:rsidRDefault="00336176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C20333" w14:textId="77777777" w:rsidR="00336176" w:rsidRPr="00336176" w:rsidRDefault="00336176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01B9B6" w14:textId="77777777" w:rsidR="00336176" w:rsidRPr="00336176" w:rsidRDefault="00336176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3E2A18" w14:textId="77777777" w:rsidR="00336176" w:rsidRPr="00336176" w:rsidRDefault="00336176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E1D6A6" w14:textId="77777777" w:rsidR="00336176" w:rsidRPr="00336176" w:rsidRDefault="00336176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14:paraId="6735D824" w14:textId="77777777" w:rsidR="00336176" w:rsidRPr="00152F0C" w:rsidRDefault="002E11C7" w:rsidP="00726725">
      <w:pPr>
        <w:tabs>
          <w:tab w:val="left" w:pos="2730"/>
        </w:tabs>
        <w:wordWrap/>
        <w:spacing w:line="20" w:lineRule="atLeast"/>
        <w:rPr>
          <w:rFonts w:ascii="맑은 고딕" w:eastAsia="맑은 고딕" w:hAnsi="맑은 고딕"/>
          <w:szCs w:val="20"/>
        </w:rPr>
      </w:pPr>
      <w:r w:rsidRPr="00152F0C">
        <w:rPr>
          <w:rFonts w:ascii="맑은 고딕" w:eastAsia="맑은 고딕" w:hAnsi="맑은 고딕"/>
          <w:szCs w:val="20"/>
        </w:rPr>
        <w:tab/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6"/>
        <w:gridCol w:w="2992"/>
        <w:gridCol w:w="2628"/>
        <w:gridCol w:w="2628"/>
      </w:tblGrid>
      <w:tr w:rsidR="00336176" w:rsidRPr="00336176" w14:paraId="19B1F676" w14:textId="77777777" w:rsidTr="002E11C7">
        <w:trPr>
          <w:trHeight w:val="499"/>
        </w:trPr>
        <w:tc>
          <w:tcPr>
            <w:tcW w:w="10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B1DA70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수상내역</w:t>
            </w:r>
          </w:p>
        </w:tc>
        <w:tc>
          <w:tcPr>
            <w:tcW w:w="2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15A9BF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수상명</w:t>
            </w:r>
            <w:proofErr w:type="spellEnd"/>
          </w:p>
        </w:tc>
        <w:tc>
          <w:tcPr>
            <w:tcW w:w="2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1DBA8F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주최기관</w:t>
            </w:r>
          </w:p>
        </w:tc>
        <w:tc>
          <w:tcPr>
            <w:tcW w:w="2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8AE64E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수상일자</w:t>
            </w:r>
          </w:p>
        </w:tc>
      </w:tr>
      <w:tr w:rsidR="00336176" w:rsidRPr="00336176" w14:paraId="08D1C6C5" w14:textId="77777777" w:rsidTr="002E11C7">
        <w:trPr>
          <w:trHeight w:val="499"/>
        </w:trPr>
        <w:tc>
          <w:tcPr>
            <w:tcW w:w="10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B48C237" w14:textId="77777777" w:rsidR="00336176" w:rsidRPr="00336176" w:rsidRDefault="00336176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4F9E69" w14:textId="77777777" w:rsidR="00336176" w:rsidRPr="00336176" w:rsidRDefault="00336176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7CE13C" w14:textId="77777777" w:rsidR="00336176" w:rsidRPr="00336176" w:rsidRDefault="00336176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D99263" w14:textId="77777777" w:rsidR="00336176" w:rsidRPr="00336176" w:rsidRDefault="00336176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336176" w:rsidRPr="00336176" w14:paraId="6DA44B4F" w14:textId="77777777" w:rsidTr="002E11C7">
        <w:trPr>
          <w:trHeight w:val="499"/>
        </w:trPr>
        <w:tc>
          <w:tcPr>
            <w:tcW w:w="10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2C32F22" w14:textId="77777777" w:rsidR="00336176" w:rsidRPr="00336176" w:rsidRDefault="00336176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F414B3" w14:textId="77777777" w:rsidR="00336176" w:rsidRPr="00336176" w:rsidRDefault="00336176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CAFFDA" w14:textId="77777777" w:rsidR="00336176" w:rsidRPr="00336176" w:rsidRDefault="00336176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C62C75" w14:textId="77777777" w:rsidR="00336176" w:rsidRPr="00336176" w:rsidRDefault="00336176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14:paraId="52EA087D" w14:textId="77777777" w:rsidR="00336176" w:rsidRDefault="00336176" w:rsidP="00726725">
      <w:pPr>
        <w:tabs>
          <w:tab w:val="left" w:pos="1210"/>
        </w:tabs>
        <w:wordWrap/>
        <w:spacing w:line="20" w:lineRule="atLeast"/>
        <w:rPr>
          <w:rFonts w:ascii="맑은 고딕" w:eastAsia="맑은 고딕" w:hAnsi="맑은 고딕"/>
          <w:szCs w:val="20"/>
        </w:rPr>
      </w:pPr>
    </w:p>
    <w:p w14:paraId="3DC5E199" w14:textId="77777777" w:rsidR="006F4FC8" w:rsidRDefault="006F4FC8" w:rsidP="00726725">
      <w:pPr>
        <w:tabs>
          <w:tab w:val="left" w:pos="1210"/>
        </w:tabs>
        <w:wordWrap/>
        <w:spacing w:line="20" w:lineRule="atLeast"/>
        <w:rPr>
          <w:rFonts w:ascii="맑은 고딕" w:eastAsia="맑은 고딕" w:hAnsi="맑은 고딕"/>
          <w:szCs w:val="20"/>
        </w:rPr>
      </w:pPr>
    </w:p>
    <w:p w14:paraId="3B242BCC" w14:textId="77777777" w:rsidR="006F4FC8" w:rsidRDefault="006F4FC8" w:rsidP="00726725">
      <w:pPr>
        <w:tabs>
          <w:tab w:val="left" w:pos="1210"/>
        </w:tabs>
        <w:wordWrap/>
        <w:spacing w:line="20" w:lineRule="atLeast"/>
        <w:rPr>
          <w:rFonts w:ascii="맑은 고딕" w:eastAsia="맑은 고딕" w:hAnsi="맑은 고딕"/>
          <w:szCs w:val="20"/>
        </w:rPr>
      </w:pPr>
    </w:p>
    <w:p w14:paraId="3DE3641B" w14:textId="77777777" w:rsidR="006F4FC8" w:rsidRDefault="006F4FC8" w:rsidP="00726725">
      <w:pPr>
        <w:tabs>
          <w:tab w:val="left" w:pos="1210"/>
        </w:tabs>
        <w:wordWrap/>
        <w:spacing w:line="20" w:lineRule="atLeast"/>
        <w:rPr>
          <w:rFonts w:ascii="맑은 고딕" w:eastAsia="맑은 고딕" w:hAnsi="맑은 고딕" w:hint="eastAsia"/>
          <w:szCs w:val="20"/>
        </w:rPr>
      </w:pPr>
    </w:p>
    <w:p w14:paraId="07E098C1" w14:textId="77777777" w:rsidR="006F4FC8" w:rsidRPr="00152F0C" w:rsidRDefault="006F4FC8" w:rsidP="00726725">
      <w:pPr>
        <w:tabs>
          <w:tab w:val="left" w:pos="1210"/>
        </w:tabs>
        <w:wordWrap/>
        <w:spacing w:line="20" w:lineRule="atLeast"/>
        <w:rPr>
          <w:rFonts w:ascii="맑은 고딕" w:eastAsia="맑은 고딕" w:hAnsi="맑은 고딕" w:hint="eastAsia"/>
          <w:szCs w:val="20"/>
        </w:rPr>
      </w:pPr>
    </w:p>
    <w:tbl>
      <w:tblPr>
        <w:tblStyle w:val="a8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268"/>
      </w:tblGrid>
      <w:tr w:rsidR="00152F0C" w:rsidRPr="00152F0C" w14:paraId="6A2E1858" w14:textId="77777777" w:rsidTr="00801896">
        <w:tc>
          <w:tcPr>
            <w:tcW w:w="9268" w:type="dxa"/>
            <w:shd w:val="clear" w:color="auto" w:fill="E5DFEC" w:themeFill="accent4" w:themeFillTint="33"/>
          </w:tcPr>
          <w:p w14:paraId="10F6E14E" w14:textId="68759396" w:rsidR="00152F0C" w:rsidRPr="00152F0C" w:rsidRDefault="00152F0C" w:rsidP="00152F0C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6"/>
                <w:szCs w:val="36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6"/>
                <w:szCs w:val="36"/>
              </w:rPr>
              <w:lastRenderedPageBreak/>
              <w:t>개인정보 등 수집</w:t>
            </w:r>
            <w:r w:rsidRPr="00336176">
              <w:rPr>
                <w:rFonts w:ascii="맑은 고딕" w:eastAsia="맑은 고딕" w:hAnsi="맑은 고딕" w:cs="바탕"/>
                <w:b/>
                <w:bCs/>
                <w:color w:val="000000"/>
                <w:kern w:val="0"/>
                <w:sz w:val="36"/>
                <w:szCs w:val="36"/>
              </w:rPr>
              <w:t>∙</w:t>
            </w: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6"/>
                <w:szCs w:val="36"/>
              </w:rPr>
              <w:t>이용 동의서</w:t>
            </w:r>
            <w:r w:rsidR="009648E4" w:rsidRPr="009648E4">
              <w:rPr>
                <w:rFonts w:ascii="맑은 고딕" w:eastAsia="맑은 고딕" w:hAnsi="맑은 고딕" w:cs="굴림" w:hint="eastAsia"/>
                <w:b/>
                <w:bCs/>
                <w:color w:val="0070C0"/>
                <w:kern w:val="0"/>
                <w:sz w:val="36"/>
                <w:szCs w:val="36"/>
              </w:rPr>
              <w:t>(필독)</w:t>
            </w:r>
          </w:p>
        </w:tc>
      </w:tr>
    </w:tbl>
    <w:p w14:paraId="0568CBDA" w14:textId="77777777" w:rsidR="00152F0C" w:rsidRDefault="00152F0C" w:rsidP="00152F0C">
      <w:pPr>
        <w:wordWrap/>
        <w:spacing w:line="20" w:lineRule="atLeast"/>
        <w:ind w:left="338" w:hanging="278"/>
        <w:textAlignment w:val="baseline"/>
        <w:rPr>
          <w:rFonts w:ascii="맑은 고딕" w:eastAsia="맑은 고딕" w:hAnsi="맑은 고딕" w:cs="굴림"/>
          <w:color w:val="000000"/>
          <w:spacing w:val="-2"/>
          <w:kern w:val="0"/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9268"/>
      </w:tblGrid>
      <w:tr w:rsidR="00152F0C" w14:paraId="480D1DA5" w14:textId="77777777" w:rsidTr="00076E3C">
        <w:tc>
          <w:tcPr>
            <w:tcW w:w="9268" w:type="dxa"/>
            <w:vAlign w:val="center"/>
          </w:tcPr>
          <w:p w14:paraId="2061228B" w14:textId="77777777" w:rsidR="00152F0C" w:rsidRPr="00336176" w:rsidRDefault="00152F0C" w:rsidP="00076E3C">
            <w:pPr>
              <w:wordWrap/>
              <w:snapToGrid w:val="0"/>
              <w:spacing w:line="20" w:lineRule="atLeast"/>
              <w:ind w:left="386" w:hanging="326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spacing w:val="-2"/>
                <w:kern w:val="0"/>
                <w:sz w:val="24"/>
                <w:szCs w:val="24"/>
                <w:u w:val="single" w:color="000000"/>
              </w:rPr>
              <w:t>개인정보 등 수집 및 이용 안내</w:t>
            </w:r>
          </w:p>
          <w:p w14:paraId="4976F8C0" w14:textId="20D61B06" w:rsidR="00152F0C" w:rsidRPr="00336176" w:rsidRDefault="00152F0C" w:rsidP="00076E3C">
            <w:pPr>
              <w:wordWrap/>
              <w:spacing w:line="20" w:lineRule="atLeast"/>
              <w:ind w:left="338" w:hanging="278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336176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24"/>
                <w:szCs w:val="24"/>
              </w:rPr>
              <w:t>1.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4"/>
                <w:szCs w:val="24"/>
              </w:rPr>
              <w:t xml:space="preserve"> (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 w:val="24"/>
                <w:szCs w:val="24"/>
              </w:rPr>
              <w:t>사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4"/>
                <w:szCs w:val="24"/>
              </w:rPr>
              <w:t>)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 w:val="24"/>
                <w:szCs w:val="24"/>
              </w:rPr>
              <w:t>한국광고총연합회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8"/>
                <w:kern w:val="0"/>
                <w:sz w:val="24"/>
                <w:szCs w:val="24"/>
              </w:rPr>
              <w:t xml:space="preserve">에서는 </w:t>
            </w:r>
            <w:r w:rsidR="00076E3C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24"/>
                <w:szCs w:val="24"/>
              </w:rPr>
              <w:t>문화체육관광부의 『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8"/>
                <w:kern w:val="0"/>
                <w:sz w:val="24"/>
                <w:szCs w:val="24"/>
              </w:rPr>
              <w:t>글로벌 광고인재육성</w:t>
            </w:r>
            <w:r w:rsidR="00076E3C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24"/>
                <w:szCs w:val="24"/>
              </w:rPr>
              <w:t>』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8"/>
                <w:kern w:val="0"/>
                <w:sz w:val="24"/>
                <w:szCs w:val="24"/>
              </w:rPr>
              <w:t xml:space="preserve"> 사업</w:t>
            </w:r>
            <w:r w:rsidR="00076E3C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24"/>
                <w:szCs w:val="24"/>
              </w:rPr>
              <w:t>(</w:t>
            </w:r>
            <w:r w:rsidR="00076E3C">
              <w:rPr>
                <w:rFonts w:ascii="맑은 고딕" w:eastAsia="맑은 고딕" w:hAnsi="맑은 고딕" w:cs="굴림"/>
                <w:color w:val="000000"/>
                <w:spacing w:val="-8"/>
                <w:kern w:val="0"/>
                <w:sz w:val="24"/>
                <w:szCs w:val="24"/>
              </w:rPr>
              <w:t>“</w:t>
            </w:r>
            <w:r w:rsidR="00076E3C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24"/>
                <w:szCs w:val="24"/>
              </w:rPr>
              <w:t>한국광고아카데미</w:t>
            </w:r>
            <w:r w:rsidR="00076E3C">
              <w:rPr>
                <w:rFonts w:ascii="맑은 고딕" w:eastAsia="맑은 고딕" w:hAnsi="맑은 고딕" w:cs="굴림"/>
                <w:color w:val="000000"/>
                <w:spacing w:val="-8"/>
                <w:kern w:val="0"/>
                <w:sz w:val="24"/>
                <w:szCs w:val="24"/>
              </w:rPr>
              <w:t>”</w:t>
            </w:r>
            <w:r w:rsidR="00076E3C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24"/>
                <w:szCs w:val="24"/>
              </w:rPr>
              <w:t>)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8"/>
                <w:kern w:val="0"/>
                <w:sz w:val="24"/>
                <w:szCs w:val="24"/>
              </w:rPr>
              <w:t xml:space="preserve">을 운영함에 있어 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24"/>
                <w:szCs w:val="24"/>
              </w:rPr>
              <w:t>“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8"/>
                <w:kern w:val="0"/>
                <w:sz w:val="24"/>
                <w:szCs w:val="24"/>
              </w:rPr>
              <w:t xml:space="preserve">개인정보 </w:t>
            </w:r>
            <w:proofErr w:type="spellStart"/>
            <w:r w:rsidRPr="00336176">
              <w:rPr>
                <w:rFonts w:ascii="맑은 고딕" w:eastAsia="맑은 고딕" w:hAnsi="맑은 고딕" w:cs="굴림"/>
                <w:color w:val="000000"/>
                <w:spacing w:val="-8"/>
                <w:kern w:val="0"/>
                <w:sz w:val="24"/>
                <w:szCs w:val="24"/>
              </w:rPr>
              <w:t>보호법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24"/>
                <w:szCs w:val="24"/>
              </w:rPr>
              <w:t>”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8"/>
                <w:kern w:val="0"/>
                <w:sz w:val="24"/>
                <w:szCs w:val="24"/>
              </w:rPr>
              <w:t>에</w:t>
            </w:r>
            <w:proofErr w:type="spellEnd"/>
            <w:r w:rsidRPr="00336176">
              <w:rPr>
                <w:rFonts w:ascii="맑은 고딕" w:eastAsia="맑은 고딕" w:hAnsi="맑은 고딕" w:cs="굴림"/>
                <w:color w:val="000000"/>
                <w:spacing w:val="-8"/>
                <w:kern w:val="0"/>
                <w:sz w:val="24"/>
                <w:szCs w:val="24"/>
              </w:rPr>
              <w:t xml:space="preserve"> 의거하여 개인정보를 </w:t>
            </w:r>
            <w:proofErr w:type="spellStart"/>
            <w:proofErr w:type="gramStart"/>
            <w:r w:rsidRPr="00336176">
              <w:rPr>
                <w:rFonts w:ascii="맑은 고딕" w:eastAsia="맑은 고딕" w:hAnsi="맑은 고딕" w:cs="굴림"/>
                <w:color w:val="000000"/>
                <w:spacing w:val="-8"/>
                <w:kern w:val="0"/>
                <w:sz w:val="24"/>
                <w:szCs w:val="24"/>
              </w:rPr>
              <w:t>수집</w:t>
            </w:r>
            <w:r w:rsidR="00076E3C">
              <w:rPr>
                <w:rFonts w:ascii="맑은 고딕" w:eastAsia="맑은 고딕" w:hAnsi="맑은 고딕" w:cs="MS Mincho" w:hint="eastAsia"/>
                <w:color w:val="000000"/>
                <w:spacing w:val="-8"/>
                <w:kern w:val="0"/>
                <w:sz w:val="24"/>
                <w:szCs w:val="24"/>
              </w:rPr>
              <w:t>〮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8"/>
                <w:kern w:val="0"/>
                <w:sz w:val="24"/>
                <w:szCs w:val="24"/>
              </w:rPr>
              <w:t>이용합니다</w:t>
            </w:r>
            <w:proofErr w:type="spellEnd"/>
            <w:r w:rsidRPr="00336176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24"/>
                <w:szCs w:val="24"/>
              </w:rPr>
              <w:t>.(</w:t>
            </w:r>
            <w:proofErr w:type="gramEnd"/>
            <w:r w:rsidRPr="00336176">
              <w:rPr>
                <w:rFonts w:ascii="맑은 고딕" w:eastAsia="맑은 고딕" w:hAnsi="맑은 고딕" w:cs="굴림"/>
                <w:color w:val="000000"/>
                <w:spacing w:val="-8"/>
                <w:kern w:val="0"/>
                <w:sz w:val="24"/>
                <w:szCs w:val="24"/>
              </w:rPr>
              <w:t>제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24"/>
                <w:szCs w:val="24"/>
              </w:rPr>
              <w:t>15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8"/>
                <w:kern w:val="0"/>
                <w:sz w:val="24"/>
                <w:szCs w:val="24"/>
              </w:rPr>
              <w:t>조 제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24"/>
                <w:szCs w:val="24"/>
              </w:rPr>
              <w:t>1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8"/>
                <w:kern w:val="0"/>
                <w:sz w:val="24"/>
                <w:szCs w:val="24"/>
              </w:rPr>
              <w:t>항 참조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24"/>
                <w:szCs w:val="24"/>
              </w:rPr>
              <w:t>)</w:t>
            </w:r>
          </w:p>
          <w:p w14:paraId="7431B7D0" w14:textId="561A5F4C" w:rsidR="00152F0C" w:rsidRPr="00336176" w:rsidRDefault="00152F0C" w:rsidP="00076E3C">
            <w:pPr>
              <w:wordWrap/>
              <w:spacing w:line="20" w:lineRule="atLeast"/>
              <w:ind w:left="838" w:hanging="538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○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 xml:space="preserve">개인정보의 </w:t>
            </w:r>
            <w:proofErr w:type="spellStart"/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수집</w:t>
            </w:r>
            <w:r w:rsidR="00076E3C">
              <w:rPr>
                <w:rFonts w:ascii="맑은 고딕" w:eastAsia="맑은 고딕" w:hAnsi="맑은 고딕" w:cs="MS Mincho" w:hint="eastAsia"/>
                <w:color w:val="000000"/>
                <w:spacing w:val="2"/>
                <w:kern w:val="0"/>
                <w:sz w:val="24"/>
                <w:szCs w:val="24"/>
              </w:rPr>
              <w:t>〮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이용</w:t>
            </w:r>
            <w:proofErr w:type="spellEnd"/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 xml:space="preserve"> 목적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 xml:space="preserve">: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제공 정보는 서류전형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 xml:space="preserve">,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면접전형 등 참가 지원을 위한 선발 과정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 xml:space="preserve">,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선발 후 지원자 사후 관리 등에 활용</w:t>
            </w:r>
          </w:p>
          <w:p w14:paraId="32658D24" w14:textId="77777777" w:rsidR="00152F0C" w:rsidRPr="00336176" w:rsidRDefault="00152F0C" w:rsidP="00076E3C">
            <w:pPr>
              <w:wordWrap/>
              <w:spacing w:line="20" w:lineRule="atLeast"/>
              <w:ind w:left="1380" w:hanging="108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○ 수집항목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: </w:t>
            </w:r>
          </w:p>
          <w:p w14:paraId="7CE46B2D" w14:textId="77777777" w:rsidR="00152F0C" w:rsidRPr="00336176" w:rsidRDefault="00152F0C" w:rsidP="00076E3C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 xml:space="preserve">① 본인 확인에 </w:t>
            </w:r>
            <w:proofErr w:type="gramStart"/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 xml:space="preserve">이용 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>:</w:t>
            </w:r>
            <w:proofErr w:type="gramEnd"/>
            <w:r w:rsidRPr="0033617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성명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 xml:space="preserve">,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증명사진</w:t>
            </w:r>
          </w:p>
          <w:p w14:paraId="1FD708CF" w14:textId="77777777" w:rsidR="00076E3C" w:rsidRDefault="00152F0C" w:rsidP="00076E3C">
            <w:pPr>
              <w:wordWrap/>
              <w:spacing w:line="20" w:lineRule="atLeast"/>
              <w:ind w:left="1338" w:hanging="1338"/>
              <w:textAlignment w:val="baseline"/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 xml:space="preserve">② 지원자와의 의사소통 및 정보 전달 등에 </w:t>
            </w:r>
            <w:proofErr w:type="gramStart"/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 xml:space="preserve">이용 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>:</w:t>
            </w:r>
            <w:proofErr w:type="gramEnd"/>
            <w:r w:rsidRPr="0033617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성명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 xml:space="preserve">,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주소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 xml:space="preserve">,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핸드폰번호</w:t>
            </w:r>
            <w:r w:rsidR="00076E3C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>,</w:t>
            </w:r>
          </w:p>
          <w:p w14:paraId="61F09A07" w14:textId="30FEB40C" w:rsidR="00152F0C" w:rsidRPr="00336176" w:rsidRDefault="00152F0C" w:rsidP="00076E3C">
            <w:pPr>
              <w:wordWrap/>
              <w:spacing w:line="20" w:lineRule="atLeast"/>
              <w:ind w:firstLineChars="200" w:firstLine="488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전화번호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>, Email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주소</w:t>
            </w:r>
          </w:p>
          <w:p w14:paraId="364DEEDA" w14:textId="77777777" w:rsidR="00076E3C" w:rsidRDefault="00152F0C" w:rsidP="00076E3C">
            <w:pPr>
              <w:wordWrap/>
              <w:spacing w:line="20" w:lineRule="atLeast"/>
              <w:ind w:left="1338" w:hanging="1338"/>
              <w:textAlignment w:val="baseline"/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③ 서류전형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 xml:space="preserve">,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면접전형 등 지원자 평가에 이용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 xml:space="preserve">: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출신학교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 xml:space="preserve">,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취득학점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 xml:space="preserve">,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자격증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>,</w:t>
            </w:r>
          </w:p>
          <w:p w14:paraId="6651E1F9" w14:textId="2BAEEBB5" w:rsidR="00152F0C" w:rsidRPr="00336176" w:rsidRDefault="00152F0C" w:rsidP="00076E3C">
            <w:pPr>
              <w:wordWrap/>
              <w:spacing w:line="20" w:lineRule="atLeast"/>
              <w:ind w:leftChars="100" w:left="200" w:firstLineChars="100" w:firstLine="244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33617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="00076E3C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 xml:space="preserve">수상경력,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근무경력사항 등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6E56E8B8" w14:textId="21F81C41" w:rsidR="00152F0C" w:rsidRPr="00336176" w:rsidRDefault="00152F0C" w:rsidP="00076E3C">
            <w:pPr>
              <w:wordWrap/>
              <w:spacing w:line="20" w:lineRule="atLeast"/>
              <w:ind w:left="838" w:hanging="538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○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12"/>
                <w:kern w:val="0"/>
                <w:sz w:val="24"/>
                <w:szCs w:val="24"/>
              </w:rPr>
              <w:t xml:space="preserve">개인정보의 보유 및 </w:t>
            </w:r>
            <w:proofErr w:type="gramStart"/>
            <w:r w:rsidRPr="00336176">
              <w:rPr>
                <w:rFonts w:ascii="맑은 고딕" w:eastAsia="맑은 고딕" w:hAnsi="맑은 고딕" w:cs="굴림"/>
                <w:color w:val="000000"/>
                <w:spacing w:val="-12"/>
                <w:kern w:val="0"/>
                <w:sz w:val="24"/>
                <w:szCs w:val="24"/>
              </w:rPr>
              <w:t xml:space="preserve">이용기간 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24"/>
                <w:szCs w:val="24"/>
              </w:rPr>
              <w:t>:</w:t>
            </w:r>
            <w:proofErr w:type="gramEnd"/>
            <w:r w:rsidRPr="00336176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24"/>
                <w:szCs w:val="24"/>
              </w:rPr>
              <w:t xml:space="preserve">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12"/>
                <w:kern w:val="0"/>
                <w:sz w:val="24"/>
                <w:szCs w:val="24"/>
              </w:rPr>
              <w:t xml:space="preserve">수료확인서 발급 및 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24"/>
                <w:szCs w:val="24"/>
              </w:rPr>
              <w:t>DB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12"/>
                <w:kern w:val="0"/>
                <w:sz w:val="24"/>
                <w:szCs w:val="24"/>
              </w:rPr>
              <w:t xml:space="preserve">관리를 위한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24"/>
                <w:szCs w:val="24"/>
              </w:rPr>
              <w:t>수집항목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4"/>
                <w:szCs w:val="24"/>
              </w:rPr>
              <w:t>(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24"/>
                <w:szCs w:val="24"/>
              </w:rPr>
              <w:t>성명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4"/>
                <w:szCs w:val="24"/>
              </w:rPr>
              <w:t xml:space="preserve">,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24"/>
                <w:szCs w:val="24"/>
              </w:rPr>
              <w:t>생년월일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4"/>
                <w:szCs w:val="24"/>
              </w:rPr>
              <w:t xml:space="preserve">,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24"/>
                <w:szCs w:val="24"/>
              </w:rPr>
              <w:t>성별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4"/>
                <w:szCs w:val="24"/>
              </w:rPr>
              <w:t xml:space="preserve">,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24"/>
                <w:szCs w:val="24"/>
              </w:rPr>
              <w:t>연락처</w:t>
            </w:r>
            <w:r w:rsidR="00076E3C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4"/>
                <w:szCs w:val="24"/>
              </w:rPr>
              <w:t>, 학과전공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24"/>
                <w:szCs w:val="24"/>
              </w:rPr>
              <w:t xml:space="preserve"> 등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4"/>
                <w:szCs w:val="24"/>
              </w:rPr>
              <w:t>)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24"/>
                <w:szCs w:val="24"/>
              </w:rPr>
              <w:t xml:space="preserve">은 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4"/>
                <w:szCs w:val="24"/>
              </w:rPr>
              <w:t>(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24"/>
                <w:szCs w:val="24"/>
              </w:rPr>
              <w:t>사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4"/>
                <w:szCs w:val="24"/>
              </w:rPr>
              <w:t>)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24"/>
                <w:szCs w:val="24"/>
              </w:rPr>
              <w:t>한국광고총연합회에서 계속 관리</w:t>
            </w:r>
          </w:p>
          <w:p w14:paraId="172ABDD4" w14:textId="4420D3F0" w:rsidR="00152F0C" w:rsidRPr="00336176" w:rsidRDefault="00152F0C" w:rsidP="00076E3C">
            <w:pPr>
              <w:wordWrap/>
              <w:spacing w:line="20" w:lineRule="atLeast"/>
              <w:ind w:left="306" w:hanging="246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336176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24"/>
                <w:szCs w:val="24"/>
              </w:rPr>
              <w:t xml:space="preserve">2.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24"/>
                <w:szCs w:val="24"/>
              </w:rPr>
              <w:t xml:space="preserve">귀하는 </w:t>
            </w:r>
            <w:r w:rsidR="00076E3C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4"/>
                <w:szCs w:val="24"/>
              </w:rPr>
              <w:t>『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24"/>
                <w:szCs w:val="24"/>
              </w:rPr>
              <w:t>글로벌광고인재육성</w:t>
            </w:r>
            <w:r w:rsidR="00076E3C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4"/>
                <w:szCs w:val="24"/>
              </w:rPr>
              <w:t>』 사업(</w:t>
            </w:r>
            <w:r w:rsidR="00076E3C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24"/>
                <w:szCs w:val="24"/>
              </w:rPr>
              <w:t>“</w:t>
            </w:r>
            <w:r w:rsidR="00076E3C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4"/>
                <w:szCs w:val="24"/>
              </w:rPr>
              <w:t>한국광고아카데미</w:t>
            </w:r>
            <w:r w:rsidR="00076E3C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24"/>
                <w:szCs w:val="24"/>
              </w:rPr>
              <w:t>”</w:t>
            </w:r>
            <w:r w:rsidR="00076E3C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4"/>
                <w:szCs w:val="24"/>
              </w:rPr>
              <w:t>)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24"/>
                <w:szCs w:val="24"/>
              </w:rPr>
              <w:t xml:space="preserve"> 교육생으로 </w:t>
            </w:r>
            <w:proofErr w:type="gramStart"/>
            <w:r w:rsidR="00076E3C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24"/>
                <w:szCs w:val="24"/>
              </w:rPr>
              <w:t>참여하</w:t>
            </w:r>
            <w:r w:rsidR="00076E3C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4"/>
                <w:szCs w:val="24"/>
              </w:rPr>
              <w:t xml:space="preserve">는데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24"/>
                <w:szCs w:val="24"/>
              </w:rPr>
              <w:t xml:space="preserve"> 필요한</w:t>
            </w:r>
            <w:proofErr w:type="gramEnd"/>
            <w:r w:rsidRPr="00336176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24"/>
                <w:szCs w:val="24"/>
              </w:rPr>
              <w:t xml:space="preserve"> 최소한의 개인정보 </w:t>
            </w:r>
            <w:proofErr w:type="spellStart"/>
            <w:r w:rsidRPr="00336176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24"/>
                <w:szCs w:val="24"/>
              </w:rPr>
              <w:t>수집</w:t>
            </w:r>
            <w:r w:rsidR="00076E3C">
              <w:rPr>
                <w:rFonts w:ascii="맑은 고딕" w:eastAsia="맑은 고딕" w:hAnsi="맑은 고딕" w:cs="MS Mincho" w:hint="eastAsia"/>
                <w:color w:val="000000"/>
                <w:spacing w:val="-6"/>
                <w:kern w:val="0"/>
                <w:sz w:val="24"/>
                <w:szCs w:val="24"/>
              </w:rPr>
              <w:t>〮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24"/>
                <w:szCs w:val="24"/>
              </w:rPr>
              <w:t>이용</w:t>
            </w:r>
            <w:proofErr w:type="spellEnd"/>
            <w:r w:rsidRPr="00336176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24"/>
                <w:szCs w:val="24"/>
              </w:rPr>
              <w:t xml:space="preserve"> 및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8"/>
                <w:kern w:val="0"/>
                <w:sz w:val="24"/>
                <w:szCs w:val="24"/>
              </w:rPr>
              <w:t>교육과정 중 본인이 촬영된 초상 사진 저작물을 사용하는 것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24"/>
                <w:szCs w:val="24"/>
              </w:rPr>
              <w:t>에 동의하지 않을 수 있으나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4"/>
                <w:szCs w:val="24"/>
              </w:rPr>
              <w:t xml:space="preserve">,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24"/>
                <w:szCs w:val="24"/>
              </w:rPr>
              <w:t xml:space="preserve">동의를 거부할 경우 교육 참여를 </w:t>
            </w:r>
            <w:proofErr w:type="spellStart"/>
            <w:r w:rsidRPr="00336176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24"/>
                <w:szCs w:val="24"/>
              </w:rPr>
              <w:t>제한받을</w:t>
            </w:r>
            <w:proofErr w:type="spellEnd"/>
            <w:r w:rsidRPr="00336176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24"/>
                <w:szCs w:val="24"/>
              </w:rPr>
              <w:t xml:space="preserve"> 수 있습니다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4"/>
                <w:szCs w:val="24"/>
              </w:rPr>
              <w:t>.</w:t>
            </w:r>
          </w:p>
          <w:p w14:paraId="5DC11F8B" w14:textId="296FF494" w:rsidR="00152F0C" w:rsidRPr="00336176" w:rsidRDefault="00152F0C" w:rsidP="00076E3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napToGrid w:val="0"/>
              <w:spacing w:line="20" w:lineRule="atLeast"/>
              <w:ind w:left="312" w:hanging="252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336176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24"/>
                <w:szCs w:val="24"/>
              </w:rPr>
              <w:t xml:space="preserve">3.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24"/>
                <w:szCs w:val="24"/>
              </w:rPr>
              <w:t xml:space="preserve">위와 같이 </w:t>
            </w:r>
            <w:r w:rsidR="00076E3C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4"/>
                <w:szCs w:val="24"/>
              </w:rPr>
              <w:t>『</w:t>
            </w:r>
            <w:r w:rsidR="00076E3C" w:rsidRPr="00336176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24"/>
                <w:szCs w:val="24"/>
              </w:rPr>
              <w:t>글로벌광고인재육성</w:t>
            </w:r>
            <w:r w:rsidR="00076E3C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4"/>
                <w:szCs w:val="24"/>
              </w:rPr>
              <w:t>』 사업(</w:t>
            </w:r>
            <w:r w:rsidR="00076E3C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24"/>
                <w:szCs w:val="24"/>
              </w:rPr>
              <w:t>“</w:t>
            </w:r>
            <w:r w:rsidR="00076E3C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4"/>
                <w:szCs w:val="24"/>
              </w:rPr>
              <w:t>한국광고아카데미</w:t>
            </w:r>
            <w:r w:rsidR="00076E3C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24"/>
                <w:szCs w:val="24"/>
              </w:rPr>
              <w:t>”</w:t>
            </w:r>
            <w:r w:rsidR="00076E3C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4"/>
                <w:szCs w:val="24"/>
              </w:rPr>
              <w:t>)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24"/>
                <w:szCs w:val="24"/>
              </w:rPr>
              <w:t xml:space="preserve">의 업무 수행에 반드시 필요한 범위 내에서 개인정보 </w:t>
            </w:r>
            <w:proofErr w:type="spellStart"/>
            <w:r w:rsidRPr="00336176"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24"/>
                <w:szCs w:val="24"/>
              </w:rPr>
              <w:t>수집</w:t>
            </w:r>
            <w:r w:rsidR="00076E3C">
              <w:rPr>
                <w:rFonts w:ascii="맑은 고딕" w:eastAsia="맑은 고딕" w:hAnsi="맑은 고딕" w:cs="MS Mincho" w:hint="eastAsia"/>
                <w:color w:val="000000"/>
                <w:spacing w:val="-2"/>
                <w:kern w:val="0"/>
                <w:sz w:val="24"/>
                <w:szCs w:val="24"/>
              </w:rPr>
              <w:t>〮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24"/>
                <w:szCs w:val="24"/>
              </w:rPr>
              <w:t>이용</w:t>
            </w:r>
            <w:proofErr w:type="spellEnd"/>
            <w:r w:rsidRPr="00336176"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24"/>
                <w:szCs w:val="24"/>
              </w:rPr>
              <w:t xml:space="preserve"> 및 초상권 사용에 동의합니다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24"/>
                <w:szCs w:val="24"/>
              </w:rPr>
              <w:t>.</w:t>
            </w:r>
          </w:p>
          <w:p w14:paraId="54E3F3CF" w14:textId="77777777" w:rsidR="00152F0C" w:rsidRDefault="00152F0C" w:rsidP="00076E3C">
            <w:pPr>
              <w:tabs>
                <w:tab w:val="left" w:pos="1210"/>
              </w:tabs>
              <w:wordWrap/>
              <w:spacing w:line="20" w:lineRule="atLeast"/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24"/>
                <w:szCs w:val="24"/>
              </w:rPr>
            </w:pPr>
            <w:r w:rsidRPr="00336176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24"/>
                <w:szCs w:val="24"/>
              </w:rPr>
              <w:t xml:space="preserve">*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24"/>
                <w:szCs w:val="24"/>
              </w:rPr>
              <w:t xml:space="preserve">동의할 경우 표 하단 </w:t>
            </w:r>
            <w:r w:rsidRPr="00336176">
              <w:rPr>
                <w:rFonts w:ascii="맑은 고딕" w:eastAsia="맑은 고딕" w:hAnsi="맑은 고딕" w:cs="굴림" w:hint="eastAsia"/>
                <w:b/>
                <w:bCs/>
                <w:color w:val="0000FF"/>
                <w:spacing w:val="-2"/>
                <w:kern w:val="0"/>
                <w:sz w:val="24"/>
                <w:szCs w:val="24"/>
              </w:rPr>
              <w:t>“</w:t>
            </w:r>
            <w:proofErr w:type="spellStart"/>
            <w:r w:rsidRPr="00336176">
              <w:rPr>
                <w:rFonts w:ascii="맑은 고딕" w:eastAsia="맑은 고딕" w:hAnsi="맑은 고딕" w:cs="굴림"/>
                <w:b/>
                <w:bCs/>
                <w:color w:val="0000FF"/>
                <w:spacing w:val="-2"/>
                <w:kern w:val="0"/>
                <w:sz w:val="24"/>
                <w:szCs w:val="24"/>
              </w:rPr>
              <w:t>동의</w:t>
            </w:r>
            <w:r w:rsidRPr="00336176">
              <w:rPr>
                <w:rFonts w:ascii="맑은 고딕" w:eastAsia="맑은 고딕" w:hAnsi="맑은 고딕" w:cs="굴림" w:hint="eastAsia"/>
                <w:b/>
                <w:bCs/>
                <w:color w:val="0000FF"/>
                <w:spacing w:val="-2"/>
                <w:kern w:val="0"/>
                <w:sz w:val="24"/>
                <w:szCs w:val="24"/>
              </w:rPr>
              <w:t>”</w:t>
            </w:r>
            <w:r w:rsidRPr="00336176">
              <w:rPr>
                <w:rFonts w:ascii="맑은 고딕" w:eastAsia="맑은 고딕" w:hAnsi="맑은 고딕" w:cs="굴림"/>
                <w:b/>
                <w:bCs/>
                <w:color w:val="0000FF"/>
                <w:spacing w:val="-2"/>
                <w:kern w:val="0"/>
                <w:sz w:val="24"/>
                <w:szCs w:val="24"/>
              </w:rPr>
              <w:t>항목에</w:t>
            </w:r>
            <w:proofErr w:type="spellEnd"/>
            <w:r w:rsidRPr="00336176">
              <w:rPr>
                <w:rFonts w:ascii="맑은 고딕" w:eastAsia="맑은 고딕" w:hAnsi="맑은 고딕" w:cs="굴림"/>
                <w:b/>
                <w:bCs/>
                <w:color w:val="0000FF"/>
                <w:spacing w:val="-2"/>
                <w:kern w:val="0"/>
                <w:sz w:val="24"/>
                <w:szCs w:val="24"/>
              </w:rPr>
              <w:t xml:space="preserve"> 체크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24"/>
                <w:szCs w:val="24"/>
              </w:rPr>
              <w:t>해주시기 바랍니다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24"/>
                <w:szCs w:val="24"/>
              </w:rPr>
              <w:t xml:space="preserve">. </w:t>
            </w:r>
          </w:p>
        </w:tc>
      </w:tr>
    </w:tbl>
    <w:p w14:paraId="71E478F8" w14:textId="61BF1B59" w:rsidR="00336176" w:rsidRPr="00076E3C" w:rsidRDefault="00336176" w:rsidP="00076E3C">
      <w:pPr>
        <w:pStyle w:val="a3"/>
        <w:wordWrap/>
        <w:spacing w:line="20" w:lineRule="atLeast"/>
        <w:ind w:left="310" w:hanging="310"/>
        <w:rPr>
          <w:rFonts w:ascii="맑은 고딕" w:eastAsia="맑은 고딕" w:hAnsi="맑은 고딕"/>
          <w:sz w:val="24"/>
          <w:szCs w:val="24"/>
        </w:rPr>
      </w:pPr>
      <w:r w:rsidRPr="00152F0C">
        <w:rPr>
          <w:rFonts w:ascii="맑은 고딕" w:eastAsia="맑은 고딕" w:hAnsi="맑은 고딕"/>
          <w:spacing w:val="-4"/>
          <w:sz w:val="24"/>
          <w:szCs w:val="24"/>
        </w:rPr>
        <w:t>※ 개인정보 제공자가 동의한 내용</w:t>
      </w:r>
      <w:r w:rsidR="00076E3C">
        <w:rPr>
          <w:rFonts w:ascii="맑은 고딕" w:eastAsia="맑은 고딕" w:hAnsi="맑은 고딕" w:hint="eastAsia"/>
          <w:spacing w:val="-4"/>
          <w:sz w:val="24"/>
          <w:szCs w:val="24"/>
        </w:rPr>
        <w:t xml:space="preserve"> </w:t>
      </w:r>
      <w:r w:rsidRPr="00152F0C">
        <w:rPr>
          <w:rFonts w:ascii="맑은 고딕" w:eastAsia="맑은 고딕" w:hAnsi="맑은 고딕"/>
          <w:spacing w:val="-4"/>
          <w:sz w:val="24"/>
          <w:szCs w:val="24"/>
        </w:rPr>
        <w:t>외의 다른 목적으로 활용하지 않으며</w:t>
      </w:r>
      <w:r w:rsidRPr="00152F0C">
        <w:rPr>
          <w:rFonts w:ascii="맑은 고딕" w:eastAsia="맑은 고딕" w:hAnsi="맑은 고딕" w:hint="eastAsia"/>
          <w:spacing w:val="-4"/>
          <w:sz w:val="24"/>
          <w:szCs w:val="24"/>
        </w:rPr>
        <w:t xml:space="preserve">, </w:t>
      </w:r>
      <w:r w:rsidRPr="00152F0C">
        <w:rPr>
          <w:rFonts w:ascii="맑은 고딕" w:eastAsia="맑은 고딕" w:hAnsi="맑은 고딕"/>
          <w:spacing w:val="-4"/>
          <w:sz w:val="24"/>
          <w:szCs w:val="24"/>
        </w:rPr>
        <w:t>제공된 개인정보를 변경하고자 할 때에는 개인정보 관리책임자를 통해 열람</w:t>
      </w:r>
      <w:r w:rsidRPr="00152F0C">
        <w:rPr>
          <w:rFonts w:ascii="맑은 고딕" w:eastAsia="맑은 고딕" w:hAnsi="맑은 고딕" w:hint="eastAsia"/>
          <w:spacing w:val="-4"/>
          <w:sz w:val="24"/>
          <w:szCs w:val="24"/>
        </w:rPr>
        <w:t xml:space="preserve">, </w:t>
      </w:r>
      <w:r w:rsidRPr="00152F0C">
        <w:rPr>
          <w:rFonts w:ascii="맑은 고딕" w:eastAsia="맑은 고딕" w:hAnsi="맑은 고딕"/>
          <w:spacing w:val="-4"/>
          <w:sz w:val="24"/>
          <w:szCs w:val="24"/>
        </w:rPr>
        <w:t>정정을 요구할 수 있음</w:t>
      </w:r>
      <w:r w:rsidRPr="00152F0C">
        <w:rPr>
          <w:rFonts w:ascii="맑은 고딕" w:eastAsia="맑은 고딕" w:hAnsi="맑은 고딕" w:hint="eastAsia"/>
          <w:spacing w:val="-4"/>
          <w:sz w:val="24"/>
          <w:szCs w:val="24"/>
        </w:rPr>
        <w:t>.</w:t>
      </w:r>
    </w:p>
    <w:p w14:paraId="6501B315" w14:textId="77777777" w:rsidR="00801896" w:rsidRPr="00152F0C" w:rsidRDefault="00801896" w:rsidP="00152F0C">
      <w:pPr>
        <w:pStyle w:val="a3"/>
        <w:wordWrap/>
        <w:spacing w:line="20" w:lineRule="atLeast"/>
        <w:rPr>
          <w:rFonts w:ascii="맑은 고딕" w:eastAsia="맑은 고딕" w:hAnsi="맑은 고딕"/>
          <w:sz w:val="24"/>
          <w:szCs w:val="24"/>
        </w:rPr>
      </w:pPr>
    </w:p>
    <w:p w14:paraId="0D40298A" w14:textId="52A381CB" w:rsidR="00336176" w:rsidRDefault="00336176" w:rsidP="00152F0C">
      <w:pPr>
        <w:pStyle w:val="a3"/>
        <w:wordWrap/>
        <w:spacing w:line="20" w:lineRule="atLeast"/>
        <w:rPr>
          <w:rFonts w:ascii="맑은 고딕" w:eastAsia="맑은 고딕" w:hAnsi="맑은 고딕"/>
          <w:sz w:val="24"/>
          <w:szCs w:val="24"/>
        </w:rPr>
      </w:pPr>
      <w:r w:rsidRPr="00152F0C">
        <w:rPr>
          <w:rFonts w:ascii="맑은 고딕" w:eastAsia="맑은 고딕" w:hAnsi="맑은 고딕"/>
          <w:sz w:val="24"/>
          <w:szCs w:val="24"/>
        </w:rPr>
        <w:t>「</w:t>
      </w:r>
      <w:proofErr w:type="spellStart"/>
      <w:r w:rsidRPr="00152F0C">
        <w:rPr>
          <w:rFonts w:ascii="맑은 고딕" w:eastAsia="맑은 고딕" w:hAnsi="맑은 고딕"/>
          <w:sz w:val="24"/>
          <w:szCs w:val="24"/>
        </w:rPr>
        <w:t>개인정보보호법」등</w:t>
      </w:r>
      <w:proofErr w:type="spellEnd"/>
      <w:r w:rsidRPr="00152F0C">
        <w:rPr>
          <w:rFonts w:ascii="맑은 고딕" w:eastAsia="맑은 고딕" w:hAnsi="맑은 고딕"/>
          <w:sz w:val="24"/>
          <w:szCs w:val="24"/>
        </w:rPr>
        <w:t xml:space="preserve"> 관련 법규에 의거하여 상기 본인은 위와 같이 개인정보 </w:t>
      </w:r>
      <w:proofErr w:type="spellStart"/>
      <w:r w:rsidRPr="00152F0C">
        <w:rPr>
          <w:rFonts w:ascii="맑은 고딕" w:eastAsia="맑은 고딕" w:hAnsi="맑은 고딕"/>
          <w:sz w:val="24"/>
          <w:szCs w:val="24"/>
        </w:rPr>
        <w:t>수집</w:t>
      </w:r>
      <w:r w:rsidR="00076E3C">
        <w:rPr>
          <w:rFonts w:ascii="맑은 고딕" w:eastAsia="맑은 고딕" w:hAnsi="맑은 고딕" w:cs="MS Mincho" w:hint="eastAsia"/>
          <w:sz w:val="24"/>
          <w:szCs w:val="24"/>
        </w:rPr>
        <w:t>〮</w:t>
      </w:r>
      <w:r w:rsidRPr="00152F0C">
        <w:rPr>
          <w:rFonts w:ascii="맑은 고딕" w:eastAsia="맑은 고딕" w:hAnsi="맑은 고딕"/>
          <w:sz w:val="24"/>
          <w:szCs w:val="24"/>
        </w:rPr>
        <w:t>이용</w:t>
      </w:r>
      <w:proofErr w:type="spellEnd"/>
      <w:r w:rsidRPr="00152F0C">
        <w:rPr>
          <w:rFonts w:ascii="맑은 고딕" w:eastAsia="맑은 고딕" w:hAnsi="맑은 고딕"/>
          <w:sz w:val="24"/>
          <w:szCs w:val="24"/>
        </w:rPr>
        <w:t xml:space="preserve"> 및 초상권 사용에 동의함</w:t>
      </w:r>
      <w:r w:rsidRPr="00152F0C">
        <w:rPr>
          <w:rFonts w:ascii="맑은 고딕" w:eastAsia="맑은 고딕" w:hAnsi="맑은 고딕" w:hint="eastAsia"/>
          <w:sz w:val="24"/>
          <w:szCs w:val="24"/>
        </w:rPr>
        <w:t>.</w:t>
      </w:r>
    </w:p>
    <w:p w14:paraId="4621CDEC" w14:textId="77777777" w:rsidR="00801896" w:rsidRPr="00152F0C" w:rsidRDefault="00801896" w:rsidP="00152F0C">
      <w:pPr>
        <w:pStyle w:val="a3"/>
        <w:wordWrap/>
        <w:spacing w:line="20" w:lineRule="atLeast"/>
        <w:rPr>
          <w:rFonts w:ascii="맑은 고딕" w:eastAsia="맑은 고딕" w:hAnsi="맑은 고딕" w:hint="eastAsia"/>
          <w:sz w:val="24"/>
          <w:szCs w:val="24"/>
        </w:rPr>
      </w:pPr>
    </w:p>
    <w:p w14:paraId="19E5BAEB" w14:textId="77777777" w:rsidR="00336176" w:rsidRPr="00152F0C" w:rsidRDefault="00336176" w:rsidP="00152F0C">
      <w:pPr>
        <w:pStyle w:val="a3"/>
        <w:wordWrap/>
        <w:spacing w:line="20" w:lineRule="atLeast"/>
        <w:jc w:val="left"/>
        <w:rPr>
          <w:rFonts w:ascii="맑은 고딕" w:eastAsia="맑은 고딕" w:hAnsi="맑은 고딕"/>
          <w:sz w:val="26"/>
          <w:szCs w:val="26"/>
        </w:rPr>
      </w:pPr>
      <w:r w:rsidRPr="00152F0C">
        <w:rPr>
          <w:rFonts w:ascii="맑은 고딕" w:eastAsia="맑은 고딕" w:hAnsi="맑은 고딕"/>
          <w:b/>
          <w:bCs/>
          <w:color w:val="0000FF"/>
          <w:spacing w:val="-2"/>
          <w:sz w:val="26"/>
          <w:szCs w:val="26"/>
        </w:rPr>
        <w:t xml:space="preserve">개인정보 </w:t>
      </w:r>
      <w:proofErr w:type="spellStart"/>
      <w:r w:rsidRPr="00152F0C">
        <w:rPr>
          <w:rFonts w:ascii="맑은 고딕" w:eastAsia="맑은 고딕" w:hAnsi="맑은 고딕"/>
          <w:b/>
          <w:bCs/>
          <w:color w:val="0000FF"/>
          <w:spacing w:val="-2"/>
          <w:sz w:val="26"/>
          <w:szCs w:val="26"/>
        </w:rPr>
        <w:t>수집</w:t>
      </w:r>
      <w:r w:rsidRPr="00152F0C">
        <w:rPr>
          <w:rFonts w:ascii="맑은 고딕" w:eastAsia="MS Mincho" w:hAnsi="맑은 고딕" w:cs="MS Mincho" w:hint="eastAsia"/>
          <w:b/>
          <w:bCs/>
          <w:color w:val="0000FF"/>
          <w:spacing w:val="-2"/>
          <w:sz w:val="26"/>
          <w:szCs w:val="26"/>
        </w:rPr>
        <w:t>․</w:t>
      </w:r>
      <w:r w:rsidRPr="00152F0C">
        <w:rPr>
          <w:rFonts w:ascii="맑은 고딕" w:eastAsia="맑은 고딕" w:hAnsi="맑은 고딕"/>
          <w:b/>
          <w:bCs/>
          <w:color w:val="0000FF"/>
          <w:spacing w:val="-2"/>
          <w:sz w:val="26"/>
          <w:szCs w:val="26"/>
        </w:rPr>
        <w:t>이용</w:t>
      </w:r>
      <w:proofErr w:type="spellEnd"/>
      <w:r w:rsidRPr="00152F0C">
        <w:rPr>
          <w:rFonts w:ascii="맑은 고딕" w:eastAsia="맑은 고딕" w:hAnsi="맑은 고딕"/>
          <w:b/>
          <w:bCs/>
          <w:color w:val="0000FF"/>
          <w:spacing w:val="-2"/>
          <w:sz w:val="26"/>
          <w:szCs w:val="26"/>
        </w:rPr>
        <w:t xml:space="preserve"> 및 초상권 사용에 동의함 □ </w:t>
      </w:r>
    </w:p>
    <w:p w14:paraId="1D40773B" w14:textId="77777777" w:rsidR="00336176" w:rsidRDefault="00336176" w:rsidP="00152F0C">
      <w:pPr>
        <w:pStyle w:val="a3"/>
        <w:wordWrap/>
        <w:spacing w:line="20" w:lineRule="atLeast"/>
        <w:jc w:val="left"/>
        <w:rPr>
          <w:rFonts w:ascii="맑은 고딕" w:eastAsia="맑은 고딕" w:hAnsi="맑은 고딕"/>
          <w:b/>
          <w:bCs/>
          <w:color w:val="0000FF"/>
          <w:spacing w:val="-2"/>
          <w:sz w:val="26"/>
          <w:szCs w:val="26"/>
        </w:rPr>
      </w:pPr>
      <w:r w:rsidRPr="00152F0C">
        <w:rPr>
          <w:rFonts w:ascii="맑은 고딕" w:eastAsia="맑은 고딕" w:hAnsi="맑은 고딕"/>
          <w:b/>
          <w:bCs/>
          <w:color w:val="0000FF"/>
          <w:spacing w:val="-2"/>
          <w:sz w:val="26"/>
          <w:szCs w:val="26"/>
        </w:rPr>
        <w:t xml:space="preserve">개인정보 </w:t>
      </w:r>
      <w:proofErr w:type="spellStart"/>
      <w:r w:rsidRPr="00152F0C">
        <w:rPr>
          <w:rFonts w:ascii="맑은 고딕" w:eastAsia="맑은 고딕" w:hAnsi="맑은 고딕"/>
          <w:b/>
          <w:bCs/>
          <w:color w:val="0000FF"/>
          <w:spacing w:val="-2"/>
          <w:sz w:val="26"/>
          <w:szCs w:val="26"/>
        </w:rPr>
        <w:t>수집</w:t>
      </w:r>
      <w:r w:rsidRPr="00152F0C">
        <w:rPr>
          <w:rFonts w:ascii="맑은 고딕" w:eastAsia="MS Mincho" w:hAnsi="맑은 고딕" w:cs="MS Mincho" w:hint="eastAsia"/>
          <w:b/>
          <w:bCs/>
          <w:color w:val="0000FF"/>
          <w:spacing w:val="-2"/>
          <w:sz w:val="26"/>
          <w:szCs w:val="26"/>
        </w:rPr>
        <w:t>․</w:t>
      </w:r>
      <w:r w:rsidRPr="00152F0C">
        <w:rPr>
          <w:rFonts w:ascii="맑은 고딕" w:eastAsia="맑은 고딕" w:hAnsi="맑은 고딕"/>
          <w:b/>
          <w:bCs/>
          <w:color w:val="0000FF"/>
          <w:spacing w:val="-2"/>
          <w:sz w:val="26"/>
          <w:szCs w:val="26"/>
        </w:rPr>
        <w:t>이용</w:t>
      </w:r>
      <w:proofErr w:type="spellEnd"/>
      <w:r w:rsidRPr="00152F0C">
        <w:rPr>
          <w:rFonts w:ascii="맑은 고딕" w:eastAsia="맑은 고딕" w:hAnsi="맑은 고딕"/>
          <w:b/>
          <w:bCs/>
          <w:color w:val="0000FF"/>
          <w:spacing w:val="-2"/>
          <w:sz w:val="26"/>
          <w:szCs w:val="26"/>
        </w:rPr>
        <w:t xml:space="preserve"> 및 초상권 사용에 동의하지 않음 □ </w:t>
      </w:r>
    </w:p>
    <w:p w14:paraId="0B1FDF75" w14:textId="77777777" w:rsidR="006F4FC8" w:rsidRPr="00152F0C" w:rsidRDefault="006F4FC8" w:rsidP="00152F0C">
      <w:pPr>
        <w:pStyle w:val="a3"/>
        <w:wordWrap/>
        <w:spacing w:line="20" w:lineRule="atLeast"/>
        <w:jc w:val="left"/>
        <w:rPr>
          <w:rFonts w:ascii="맑은 고딕" w:eastAsia="맑은 고딕" w:hAnsi="맑은 고딕"/>
          <w:sz w:val="26"/>
          <w:szCs w:val="26"/>
        </w:rPr>
      </w:pPr>
    </w:p>
    <w:p w14:paraId="4D2ACC34" w14:textId="01816C21" w:rsidR="00336176" w:rsidRPr="00152F0C" w:rsidRDefault="005A2713" w:rsidP="00152F0C">
      <w:pPr>
        <w:pStyle w:val="a3"/>
        <w:wordWrap/>
        <w:spacing w:line="20" w:lineRule="atLeast"/>
        <w:jc w:val="right"/>
        <w:rPr>
          <w:rFonts w:ascii="맑은 고딕" w:eastAsia="맑은 고딕" w:hAnsi="맑은 고딕"/>
          <w:sz w:val="26"/>
          <w:szCs w:val="26"/>
        </w:rPr>
      </w:pPr>
      <w:r>
        <w:rPr>
          <w:rFonts w:ascii="맑은 고딕" w:eastAsia="맑은 고딕" w:hAnsi="맑은 고딕" w:hint="eastAsia"/>
          <w:spacing w:val="-2"/>
          <w:sz w:val="26"/>
          <w:szCs w:val="26"/>
        </w:rPr>
        <w:t>202</w:t>
      </w:r>
      <w:r w:rsidR="007072E5">
        <w:rPr>
          <w:rFonts w:ascii="맑은 고딕" w:eastAsia="맑은 고딕" w:hAnsi="맑은 고딕" w:hint="eastAsia"/>
          <w:spacing w:val="-2"/>
          <w:sz w:val="26"/>
          <w:szCs w:val="26"/>
        </w:rPr>
        <w:t>3</w:t>
      </w:r>
      <w:r w:rsidR="00336176" w:rsidRPr="00152F0C">
        <w:rPr>
          <w:rFonts w:ascii="맑은 고딕" w:eastAsia="맑은 고딕" w:hAnsi="맑은 고딕"/>
          <w:spacing w:val="-2"/>
          <w:sz w:val="26"/>
          <w:szCs w:val="26"/>
        </w:rPr>
        <w:t xml:space="preserve">년 </w:t>
      </w:r>
      <w:r w:rsidR="00336176" w:rsidRPr="00152F0C">
        <w:rPr>
          <w:rFonts w:ascii="맑은 고딕" w:eastAsia="맑은 고딕" w:hAnsi="맑은 고딕" w:hint="eastAsia"/>
          <w:spacing w:val="-2"/>
          <w:sz w:val="26"/>
          <w:szCs w:val="26"/>
        </w:rPr>
        <w:t xml:space="preserve">   </w:t>
      </w:r>
      <w:r w:rsidR="00336176" w:rsidRPr="00152F0C">
        <w:rPr>
          <w:rFonts w:ascii="맑은 고딕" w:eastAsia="맑은 고딕" w:hAnsi="맑은 고딕"/>
          <w:spacing w:val="-2"/>
          <w:sz w:val="26"/>
          <w:szCs w:val="26"/>
        </w:rPr>
        <w:t>월</w:t>
      </w:r>
      <w:r w:rsidR="00336176" w:rsidRPr="00152F0C">
        <w:rPr>
          <w:rFonts w:ascii="맑은 고딕" w:eastAsia="맑은 고딕" w:hAnsi="맑은 고딕" w:hint="eastAsia"/>
          <w:spacing w:val="-2"/>
          <w:sz w:val="26"/>
          <w:szCs w:val="26"/>
        </w:rPr>
        <w:t xml:space="preserve">   </w:t>
      </w:r>
      <w:r w:rsidR="00336176" w:rsidRPr="00152F0C">
        <w:rPr>
          <w:rFonts w:ascii="맑은 고딕" w:eastAsia="맑은 고딕" w:hAnsi="맑은 고딕"/>
          <w:spacing w:val="-2"/>
          <w:sz w:val="26"/>
          <w:szCs w:val="26"/>
        </w:rPr>
        <w:t xml:space="preserve"> 일</w:t>
      </w:r>
    </w:p>
    <w:p w14:paraId="7DE8C273" w14:textId="77777777" w:rsidR="00801896" w:rsidRDefault="00336176" w:rsidP="00801896">
      <w:pPr>
        <w:pStyle w:val="a3"/>
        <w:wordWrap/>
        <w:spacing w:line="20" w:lineRule="atLeast"/>
        <w:jc w:val="right"/>
        <w:rPr>
          <w:rFonts w:ascii="맑은 고딕" w:eastAsia="맑은 고딕" w:hAnsi="맑은 고딕"/>
          <w:spacing w:val="-2"/>
          <w:sz w:val="26"/>
          <w:szCs w:val="26"/>
        </w:rPr>
      </w:pPr>
      <w:r w:rsidRPr="00152F0C">
        <w:rPr>
          <w:rFonts w:ascii="맑은 고딕" w:eastAsia="맑은 고딕" w:hAnsi="맑은 고딕"/>
          <w:spacing w:val="-2"/>
          <w:sz w:val="26"/>
          <w:szCs w:val="26"/>
        </w:rPr>
        <w:t xml:space="preserve">이 </w:t>
      </w:r>
      <w:proofErr w:type="spellStart"/>
      <w:proofErr w:type="gramStart"/>
      <w:r w:rsidRPr="00152F0C">
        <w:rPr>
          <w:rFonts w:ascii="맑은 고딕" w:eastAsia="맑은 고딕" w:hAnsi="맑은 고딕"/>
          <w:spacing w:val="-2"/>
          <w:sz w:val="26"/>
          <w:szCs w:val="26"/>
        </w:rPr>
        <w:t>름</w:t>
      </w:r>
      <w:proofErr w:type="spellEnd"/>
      <w:r w:rsidRPr="00152F0C">
        <w:rPr>
          <w:rFonts w:ascii="맑은 고딕" w:eastAsia="맑은 고딕" w:hAnsi="맑은 고딕"/>
          <w:spacing w:val="-2"/>
          <w:sz w:val="26"/>
          <w:szCs w:val="26"/>
        </w:rPr>
        <w:t xml:space="preserve"> </w:t>
      </w:r>
      <w:r w:rsidRPr="00152F0C">
        <w:rPr>
          <w:rFonts w:ascii="맑은 고딕" w:eastAsia="맑은 고딕" w:hAnsi="맑은 고딕" w:hint="eastAsia"/>
          <w:spacing w:val="-2"/>
          <w:sz w:val="26"/>
          <w:szCs w:val="26"/>
        </w:rPr>
        <w:t>:</w:t>
      </w:r>
      <w:proofErr w:type="gramEnd"/>
      <w:r w:rsidRPr="00152F0C">
        <w:rPr>
          <w:rFonts w:ascii="맑은 고딕" w:eastAsia="맑은 고딕" w:hAnsi="맑은 고딕" w:hint="eastAsia"/>
          <w:spacing w:val="-2"/>
          <w:sz w:val="26"/>
          <w:szCs w:val="26"/>
        </w:rPr>
        <w:t xml:space="preserve">         (</w:t>
      </w:r>
      <w:r w:rsidRPr="00152F0C">
        <w:rPr>
          <w:rFonts w:ascii="맑은 고딕" w:eastAsia="맑은 고딕" w:hAnsi="맑은 고딕"/>
          <w:spacing w:val="-2"/>
          <w:sz w:val="26"/>
          <w:szCs w:val="26"/>
        </w:rPr>
        <w:t>인</w:t>
      </w:r>
      <w:r w:rsidRPr="00152F0C">
        <w:rPr>
          <w:rFonts w:ascii="맑은 고딕" w:eastAsia="맑은 고딕" w:hAnsi="맑은 고딕" w:hint="eastAsia"/>
          <w:spacing w:val="-2"/>
          <w:sz w:val="26"/>
          <w:szCs w:val="26"/>
        </w:rPr>
        <w:t xml:space="preserve">) </w:t>
      </w:r>
    </w:p>
    <w:p w14:paraId="62B67242" w14:textId="77777777" w:rsidR="005A2713" w:rsidRPr="00801896" w:rsidRDefault="005A2713" w:rsidP="00346605">
      <w:pPr>
        <w:pStyle w:val="a3"/>
        <w:wordWrap/>
        <w:spacing w:line="20" w:lineRule="atLeast"/>
        <w:ind w:right="1040"/>
        <w:rPr>
          <w:rFonts w:ascii="맑은 고딕" w:eastAsia="맑은 고딕" w:hAnsi="맑은 고딕"/>
          <w:sz w:val="26"/>
          <w:szCs w:val="26"/>
        </w:rPr>
      </w:pPr>
    </w:p>
    <w:tbl>
      <w:tblPr>
        <w:tblStyle w:val="a8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268"/>
      </w:tblGrid>
      <w:tr w:rsidR="00801896" w14:paraId="147EA7BF" w14:textId="77777777" w:rsidTr="00801896">
        <w:tc>
          <w:tcPr>
            <w:tcW w:w="9268" w:type="dxa"/>
            <w:shd w:val="clear" w:color="auto" w:fill="E5DFEC" w:themeFill="accent4" w:themeFillTint="33"/>
          </w:tcPr>
          <w:p w14:paraId="5B3A09E3" w14:textId="77777777" w:rsidR="00562B12" w:rsidRDefault="00801896" w:rsidP="00562B12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40"/>
                <w:szCs w:val="4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40"/>
                <w:szCs w:val="40"/>
              </w:rPr>
              <w:t>자기소개서</w:t>
            </w:r>
            <w:r w:rsidRPr="00152F0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 </w:t>
            </w:r>
          </w:p>
          <w:p w14:paraId="0C4A2BCA" w14:textId="5C9A3296" w:rsidR="00801896" w:rsidRDefault="00801896" w:rsidP="00562B12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40"/>
                <w:szCs w:val="40"/>
              </w:rPr>
            </w:pPr>
            <w:r w:rsidRPr="00562B1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</w:t>
            </w:r>
            <w:r w:rsidR="00562B1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*</w:t>
            </w:r>
            <w:r w:rsidRPr="00562B12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자유양식으로 형식 변경 가능</w:t>
            </w:r>
            <w:r w:rsidRPr="00562B1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</w:tr>
    </w:tbl>
    <w:p w14:paraId="59F6092D" w14:textId="77777777" w:rsidR="00801896" w:rsidRPr="00801896" w:rsidRDefault="00801896" w:rsidP="00152F0C">
      <w:pPr>
        <w:wordWrap/>
        <w:spacing w:line="20" w:lineRule="atLeas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4"/>
      </w:tblGrid>
      <w:tr w:rsidR="000623DA" w:rsidRPr="00336176" w14:paraId="517A2789" w14:textId="77777777" w:rsidTr="00562B12">
        <w:trPr>
          <w:trHeight w:val="567"/>
        </w:trPr>
        <w:tc>
          <w:tcPr>
            <w:tcW w:w="9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D07DE2" w14:textId="2D3439DD" w:rsidR="000623DA" w:rsidRPr="00336176" w:rsidRDefault="000623DA" w:rsidP="00152F0C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1. </w:t>
            </w:r>
            <w:r w:rsidR="00FF108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본인에 대한 소개를 자유롭게 작성해주세요.</w:t>
            </w:r>
          </w:p>
        </w:tc>
      </w:tr>
      <w:tr w:rsidR="000623DA" w:rsidRPr="00336176" w14:paraId="3D90B1FE" w14:textId="77777777" w:rsidTr="00FF108A">
        <w:trPr>
          <w:trHeight w:val="3685"/>
        </w:trPr>
        <w:tc>
          <w:tcPr>
            <w:tcW w:w="9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74CED365" w14:textId="77777777" w:rsidR="000623DA" w:rsidRPr="00336176" w:rsidRDefault="000623DA" w:rsidP="00562B12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562B12" w:rsidRPr="00336176" w14:paraId="3E3432EC" w14:textId="77777777" w:rsidTr="00562B12">
        <w:trPr>
          <w:trHeight w:val="567"/>
        </w:trPr>
        <w:tc>
          <w:tcPr>
            <w:tcW w:w="9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2ABA26" w14:textId="1676E678" w:rsidR="00562B12" w:rsidRPr="00562B12" w:rsidRDefault="00562B12" w:rsidP="00562B12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2. </w:t>
            </w:r>
            <w:r w:rsidR="00FF108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한국광고아카데미 지원동기와 이번 활동을 통해 이루고자 하는 목표를 작성해주세요.</w:t>
            </w:r>
          </w:p>
        </w:tc>
      </w:tr>
      <w:tr w:rsidR="00562B12" w:rsidRPr="00336176" w14:paraId="14C8050A" w14:textId="77777777" w:rsidTr="00FF108A">
        <w:trPr>
          <w:trHeight w:val="3685"/>
        </w:trPr>
        <w:tc>
          <w:tcPr>
            <w:tcW w:w="9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5ED46232" w14:textId="77777777" w:rsidR="00562B12" w:rsidRPr="00336176" w:rsidRDefault="00562B12" w:rsidP="00562B12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562B12" w:rsidRPr="00336176" w14:paraId="3DAEE225" w14:textId="77777777" w:rsidTr="00562B12">
        <w:trPr>
          <w:trHeight w:val="567"/>
        </w:trPr>
        <w:tc>
          <w:tcPr>
            <w:tcW w:w="9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491B74" w14:textId="30DCA356" w:rsidR="006F4FC8" w:rsidRPr="006F4FC8" w:rsidRDefault="00562B12" w:rsidP="006F4FC8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3. </w:t>
            </w:r>
            <w:r w:rsidR="006F4FC8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(</w:t>
            </w:r>
            <w:r w:rsidR="006F4FC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필수)본인이 직접 작성한 광고 카피 </w:t>
            </w:r>
            <w:r w:rsidR="006F4FC8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3</w:t>
            </w:r>
            <w:r w:rsidR="006F4FC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개와 그 이유를 기입해주세요.</w:t>
            </w:r>
          </w:p>
        </w:tc>
      </w:tr>
      <w:tr w:rsidR="00562B12" w:rsidRPr="00336176" w14:paraId="298B9108" w14:textId="77777777" w:rsidTr="00FF108A">
        <w:trPr>
          <w:trHeight w:val="3685"/>
        </w:trPr>
        <w:tc>
          <w:tcPr>
            <w:tcW w:w="9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016F653D" w14:textId="77777777" w:rsidR="00562B12" w:rsidRPr="00336176" w:rsidRDefault="00562B12" w:rsidP="00562B12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1C10F695" w14:textId="77777777" w:rsidR="00336176" w:rsidRPr="00CF21D6" w:rsidRDefault="00336176" w:rsidP="00336176">
      <w:pPr>
        <w:tabs>
          <w:tab w:val="left" w:pos="1210"/>
        </w:tabs>
      </w:pPr>
    </w:p>
    <w:sectPr w:rsidR="00336176" w:rsidRPr="00CF21D6" w:rsidSect="00336176">
      <w:pgSz w:w="11906" w:h="16838"/>
      <w:pgMar w:top="567" w:right="1418" w:bottom="56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1B10E" w14:textId="77777777" w:rsidR="002D2212" w:rsidRDefault="002D2212" w:rsidP="00336176">
      <w:r>
        <w:separator/>
      </w:r>
    </w:p>
  </w:endnote>
  <w:endnote w:type="continuationSeparator" w:id="0">
    <w:p w14:paraId="612279F3" w14:textId="77777777" w:rsidR="002D2212" w:rsidRDefault="002D2212" w:rsidP="00336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E0D55" w14:textId="77777777" w:rsidR="002D2212" w:rsidRDefault="002D2212" w:rsidP="00336176">
      <w:r>
        <w:separator/>
      </w:r>
    </w:p>
  </w:footnote>
  <w:footnote w:type="continuationSeparator" w:id="0">
    <w:p w14:paraId="46E4A78D" w14:textId="77777777" w:rsidR="002D2212" w:rsidRDefault="002D2212" w:rsidP="003361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6176"/>
    <w:rsid w:val="000623DA"/>
    <w:rsid w:val="00076E3C"/>
    <w:rsid w:val="00152F0C"/>
    <w:rsid w:val="0022161C"/>
    <w:rsid w:val="002D2212"/>
    <w:rsid w:val="002E11C7"/>
    <w:rsid w:val="00336176"/>
    <w:rsid w:val="00346605"/>
    <w:rsid w:val="004B420D"/>
    <w:rsid w:val="00562B12"/>
    <w:rsid w:val="005747F9"/>
    <w:rsid w:val="005A2713"/>
    <w:rsid w:val="005E3DF1"/>
    <w:rsid w:val="00651270"/>
    <w:rsid w:val="00685DE9"/>
    <w:rsid w:val="006A216A"/>
    <w:rsid w:val="006C11B8"/>
    <w:rsid w:val="006F4FC8"/>
    <w:rsid w:val="007072E5"/>
    <w:rsid w:val="00721FA5"/>
    <w:rsid w:val="00726725"/>
    <w:rsid w:val="007830F2"/>
    <w:rsid w:val="00801896"/>
    <w:rsid w:val="008B6937"/>
    <w:rsid w:val="008C291E"/>
    <w:rsid w:val="009648E4"/>
    <w:rsid w:val="009C43F8"/>
    <w:rsid w:val="00A40C2A"/>
    <w:rsid w:val="00A76810"/>
    <w:rsid w:val="00CF21D6"/>
    <w:rsid w:val="00DC3AE3"/>
    <w:rsid w:val="00DF314D"/>
    <w:rsid w:val="00F46F60"/>
    <w:rsid w:val="00FE4D1B"/>
    <w:rsid w:val="00FF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47C6F"/>
  <w15:docId w15:val="{13F0027F-7228-4D22-A04D-CC0603950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FC8"/>
    <w:pPr>
      <w:widowControl w:val="0"/>
      <w:wordWrap w:val="0"/>
      <w:autoSpaceDE w:val="0"/>
      <w:autoSpaceDN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33617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336176"/>
    <w:rPr>
      <w:rFonts w:asciiTheme="majorHAnsi" w:eastAsiaTheme="majorEastAsia" w:hAnsiTheme="majorHAnsi" w:cstheme="majorBidi"/>
    </w:rPr>
  </w:style>
  <w:style w:type="paragraph" w:customStyle="1" w:styleId="a3">
    <w:name w:val="바탕글"/>
    <w:basedOn w:val="a"/>
    <w:rsid w:val="00336176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33617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336176"/>
  </w:style>
  <w:style w:type="paragraph" w:styleId="a5">
    <w:name w:val="footer"/>
    <w:basedOn w:val="a"/>
    <w:link w:val="Char0"/>
    <w:uiPriority w:val="99"/>
    <w:semiHidden/>
    <w:unhideWhenUsed/>
    <w:rsid w:val="003361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336176"/>
  </w:style>
  <w:style w:type="paragraph" w:styleId="a6">
    <w:name w:val="Body Text"/>
    <w:basedOn w:val="a"/>
    <w:link w:val="Char1"/>
    <w:uiPriority w:val="99"/>
    <w:semiHidden/>
    <w:unhideWhenUsed/>
    <w:rsid w:val="00336176"/>
    <w:pPr>
      <w:spacing w:line="384" w:lineRule="auto"/>
      <w:ind w:left="3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Char1">
    <w:name w:val="본문 Char"/>
    <w:basedOn w:val="a0"/>
    <w:link w:val="a6"/>
    <w:uiPriority w:val="99"/>
    <w:semiHidden/>
    <w:rsid w:val="00336176"/>
    <w:rPr>
      <w:rFonts w:ascii="굴림" w:eastAsia="굴림" w:hAnsi="굴림" w:cs="굴림"/>
      <w:color w:val="000000"/>
      <w:kern w:val="0"/>
      <w:szCs w:val="20"/>
    </w:rPr>
  </w:style>
  <w:style w:type="paragraph" w:customStyle="1" w:styleId="a7">
    <w:name w:val="선그리기"/>
    <w:basedOn w:val="a"/>
    <w:rsid w:val="00336176"/>
    <w:pP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8">
    <w:name w:val="Table Grid"/>
    <w:basedOn w:val="a1"/>
    <w:uiPriority w:val="59"/>
    <w:rsid w:val="002E1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8B6937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0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7681B-6CEB-4CB4-85DD-C04D4A39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</dc:creator>
  <cp:lastModifiedBy>frogadschool</cp:lastModifiedBy>
  <cp:revision>21</cp:revision>
  <dcterms:created xsi:type="dcterms:W3CDTF">2020-06-03T00:53:00Z</dcterms:created>
  <dcterms:modified xsi:type="dcterms:W3CDTF">2023-06-07T05:54:00Z</dcterms:modified>
</cp:coreProperties>
</file>